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08DD" w14:textId="6069B0E3" w:rsidR="00AB6A06" w:rsidRDefault="000F77EB" w:rsidP="00E87C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ализ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ы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етодического </w:t>
      </w:r>
      <w:r w:rsidR="00C66A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а МБО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Ш № 1</w:t>
      </w:r>
    </w:p>
    <w:p w14:paraId="17EEE572" w14:textId="0D9B2A80" w:rsidR="00AB6A06" w:rsidRDefault="000F77EB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 202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p w14:paraId="42E5141D" w14:textId="77777777" w:rsidR="00AB6A06" w:rsidRDefault="000F77EB">
      <w:pPr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методического совета в 202</w:t>
      </w:r>
      <w:r w:rsidR="00E87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87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была направлена </w:t>
      </w:r>
      <w:r w:rsidR="00E87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льнейш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и совершенствование работы школьных методических объединений педагогов; внедрения личностно-ориентированных, развивающих и здоровьесберегающих технологий обучения, внедрение единой системы мониторинга качества образования, оказание методической помощи в подготовке к аттестации педагогических кадров; изучение, обобщение и внедрение перспективного опыта педагогов;</w:t>
      </w:r>
    </w:p>
    <w:p w14:paraId="6941843C" w14:textId="77777777" w:rsidR="00AB6A06" w:rsidRDefault="000F77EB">
      <w:pPr>
        <w:shd w:val="clear" w:color="auto" w:fill="FFFFFF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 и задачи Методического совета в 202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- 202</w:t>
      </w:r>
      <w:r w:rsidR="00E87C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ом году:</w:t>
      </w:r>
    </w:p>
    <w:p w14:paraId="117ADAA0" w14:textId="77777777" w:rsidR="00E87C8B" w:rsidRPr="00A84B5E" w:rsidRDefault="000F77EB" w:rsidP="00E87C8B">
      <w:pPr>
        <w:pStyle w:val="Textbody"/>
        <w:widowControl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>Цель</w:t>
      </w:r>
      <w:r w:rsidRPr="00E87C8B">
        <w:rPr>
          <w:rFonts w:ascii="Times New Roman" w:hAnsi="Times New Roman"/>
          <w:sz w:val="26"/>
          <w:szCs w:val="26"/>
        </w:rPr>
        <w:t xml:space="preserve">: </w:t>
      </w:r>
      <w:r w:rsidR="00E87C8B" w:rsidRPr="00A84B5E">
        <w:rPr>
          <w:rFonts w:ascii="Times New Roman" w:hAnsi="Times New Roman" w:cs="Times New Roman"/>
        </w:rPr>
        <w:t>Обеспечение методического сопровождения педагогов по формированию функциональной грамотности учащихся в учебном процессе для совершенствования педагогического мастерства учителя, повышения качества образовательного процесса и успешности обучающихся.</w:t>
      </w:r>
    </w:p>
    <w:p w14:paraId="3121E406" w14:textId="5AB6F8DE" w:rsidR="00E87C8B" w:rsidRDefault="00E87C8B" w:rsidP="00E87C8B">
      <w:pPr>
        <w:pStyle w:val="Textbody"/>
        <w:widowControl/>
        <w:spacing w:line="240" w:lineRule="atLeast"/>
        <w:rPr>
          <w:rFonts w:ascii="Times New Roman" w:hAnsi="Times New Roman" w:cs="Times New Roman"/>
          <w:b/>
        </w:rPr>
      </w:pPr>
      <w:r w:rsidRPr="00A84B5E">
        <w:rPr>
          <w:rFonts w:ascii="Times New Roman" w:hAnsi="Times New Roman" w:cs="Times New Roman"/>
          <w:b/>
          <w:w w:val="95"/>
        </w:rPr>
        <w:t>Задачи</w:t>
      </w:r>
      <w:r w:rsidR="00C66A5F">
        <w:rPr>
          <w:rFonts w:ascii="Times New Roman" w:hAnsi="Times New Roman" w:cs="Times New Roman"/>
          <w:b/>
          <w:w w:val="95"/>
        </w:rPr>
        <w:t xml:space="preserve"> </w:t>
      </w:r>
      <w:r w:rsidRPr="00A84B5E">
        <w:rPr>
          <w:rFonts w:ascii="Times New Roman" w:hAnsi="Times New Roman" w:cs="Times New Roman"/>
          <w:b/>
          <w:w w:val="95"/>
        </w:rPr>
        <w:t>методической</w:t>
      </w:r>
      <w:r w:rsidR="00C66A5F">
        <w:rPr>
          <w:rFonts w:ascii="Times New Roman" w:hAnsi="Times New Roman" w:cs="Times New Roman"/>
          <w:b/>
          <w:w w:val="95"/>
        </w:rPr>
        <w:t xml:space="preserve"> </w:t>
      </w:r>
      <w:r w:rsidRPr="00A84B5E">
        <w:rPr>
          <w:rFonts w:ascii="Times New Roman" w:hAnsi="Times New Roman" w:cs="Times New Roman"/>
          <w:b/>
          <w:w w:val="95"/>
        </w:rPr>
        <w:t>работы</w:t>
      </w:r>
      <w:r w:rsidR="00C66A5F">
        <w:rPr>
          <w:rFonts w:ascii="Times New Roman" w:hAnsi="Times New Roman" w:cs="Times New Roman"/>
          <w:b/>
          <w:w w:val="95"/>
        </w:rPr>
        <w:t xml:space="preserve"> </w:t>
      </w:r>
      <w:r w:rsidRPr="00A84B5E">
        <w:rPr>
          <w:rFonts w:ascii="Times New Roman" w:hAnsi="Times New Roman" w:cs="Times New Roman"/>
          <w:b/>
          <w:w w:val="95"/>
        </w:rPr>
        <w:t>на</w:t>
      </w:r>
      <w:r w:rsidRPr="00A84B5E">
        <w:rPr>
          <w:rFonts w:ascii="Times New Roman" w:hAnsi="Times New Roman" w:cs="Times New Roman"/>
          <w:b/>
        </w:rPr>
        <w:t xml:space="preserve"> 2022-2023:</w:t>
      </w:r>
    </w:p>
    <w:p w14:paraId="7C3580FC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87C8B">
        <w:rPr>
          <w:rFonts w:ascii="Times New Roman" w:hAnsi="Times New Roman" w:cs="Times New Roman"/>
        </w:rPr>
        <w:t>Выявить и обосновать организационно-педагогические условия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.</w:t>
      </w:r>
    </w:p>
    <w:p w14:paraId="2BA23657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E87C8B">
        <w:rPr>
          <w:rFonts w:ascii="Times New Roman" w:hAnsi="Times New Roman" w:cs="Times New Roman"/>
          <w:shd w:val="clear" w:color="auto" w:fill="FFFFFF"/>
        </w:rPr>
        <w:t>Разработать и внедрить методические рекомендации по формированию функциональной грамотности у обучающихся в процессе обучения, способствующие повышению уровня развития учеников.</w:t>
      </w:r>
    </w:p>
    <w:p w14:paraId="090B6593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87C8B">
        <w:rPr>
          <w:rFonts w:ascii="Times New Roman" w:hAnsi="Times New Roman" w:cs="Times New Roman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15447433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87C8B">
        <w:rPr>
          <w:rFonts w:ascii="Times New Roman" w:hAnsi="Times New Roman" w:cs="Times New Roman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14:paraId="7E2A7A0D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87C8B">
        <w:rPr>
          <w:rFonts w:ascii="Times New Roman" w:hAnsi="Times New Roman" w:cs="Times New Roman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3E994766" w14:textId="77777777" w:rsidR="00E87C8B" w:rsidRPr="00E87C8B" w:rsidRDefault="00E87C8B" w:rsidP="00E87C8B">
      <w:pPr>
        <w:pStyle w:val="Textbody"/>
        <w:widowControl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87C8B">
        <w:rPr>
          <w:rFonts w:ascii="Times New Roman" w:hAnsi="Times New Roman" w:cs="Times New Roman"/>
        </w:rPr>
        <w:t>Обеспечение методического сопровождения работы с молодыми и вновь принятыми специалистами.</w:t>
      </w:r>
    </w:p>
    <w:p w14:paraId="1954E581" w14:textId="4043C9F2" w:rsidR="00E87C8B" w:rsidRPr="00E87C8B" w:rsidRDefault="00E87C8B" w:rsidP="00E87C8B">
      <w:pPr>
        <w:pStyle w:val="ab"/>
        <w:widowControl w:val="0"/>
        <w:numPr>
          <w:ilvl w:val="0"/>
          <w:numId w:val="5"/>
        </w:numPr>
        <w:tabs>
          <w:tab w:val="left" w:pos="81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7C8B">
        <w:rPr>
          <w:rFonts w:ascii="Times New Roman" w:hAnsi="Times New Roman" w:cs="Times New Roman"/>
          <w:sz w:val="24"/>
          <w:szCs w:val="24"/>
        </w:rPr>
        <w:t xml:space="preserve">        Продолжить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работу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по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поддержке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одарённых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и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мотивированных</w:t>
      </w:r>
      <w:r w:rsidR="00CB1111">
        <w:rPr>
          <w:rFonts w:ascii="Times New Roman" w:hAnsi="Times New Roman" w:cs="Times New Roman"/>
          <w:sz w:val="24"/>
          <w:szCs w:val="24"/>
        </w:rPr>
        <w:t xml:space="preserve"> </w:t>
      </w:r>
      <w:r w:rsidRPr="00E87C8B">
        <w:rPr>
          <w:rFonts w:ascii="Times New Roman" w:hAnsi="Times New Roman" w:cs="Times New Roman"/>
          <w:sz w:val="24"/>
          <w:szCs w:val="24"/>
        </w:rPr>
        <w:t>детей.</w:t>
      </w:r>
    </w:p>
    <w:p w14:paraId="68F54A58" w14:textId="77777777" w:rsidR="00E87C8B" w:rsidRDefault="00E87C8B" w:rsidP="00E87C8B">
      <w:pPr>
        <w:shd w:val="clear" w:color="auto" w:fill="FFFFFF"/>
        <w:spacing w:after="0" w:line="276" w:lineRule="auto"/>
        <w:ind w:left="709" w:right="2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3212EC" w14:textId="38763CEF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 работы МС подчинен общим методическим задачам школы в соответствии с методической темой: </w:t>
      </w:r>
      <w:r w:rsidR="00E87C8B" w:rsidRPr="00E87C8B">
        <w:rPr>
          <w:rFonts w:ascii="Times New Roman" w:hAnsi="Times New Roman" w:cs="Times New Roman"/>
          <w:b/>
          <w:i/>
          <w:sz w:val="26"/>
          <w:szCs w:val="26"/>
        </w:rPr>
        <w:t>«Формирование функциональной грамотности как основы развития учебно-познавательной компетентности школьников».</w:t>
      </w:r>
    </w:p>
    <w:p w14:paraId="2B0C5FF6" w14:textId="77777777" w:rsidR="00C66A5F" w:rsidRPr="00E87C8B" w:rsidRDefault="00C66A5F">
      <w:pPr>
        <w:shd w:val="clear" w:color="auto" w:fill="FFFFFF"/>
        <w:spacing w:after="0" w:line="276" w:lineRule="auto"/>
        <w:ind w:right="282"/>
        <w:jc w:val="both"/>
        <w:rPr>
          <w:b/>
          <w:i/>
        </w:rPr>
      </w:pPr>
    </w:p>
    <w:p w14:paraId="0D0CB25E" w14:textId="77777777" w:rsidR="00AB6A06" w:rsidRDefault="000F77EB">
      <w:pPr>
        <w:shd w:val="clear" w:color="auto" w:fill="FFFFFF"/>
        <w:tabs>
          <w:tab w:val="left" w:pos="426"/>
        </w:tabs>
        <w:spacing w:after="0" w:line="276" w:lineRule="auto"/>
        <w:ind w:right="282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Формы методической работы:</w:t>
      </w:r>
    </w:p>
    <w:p w14:paraId="3B237054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совет</w:t>
      </w:r>
    </w:p>
    <w:p w14:paraId="5999187C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й совет</w:t>
      </w:r>
    </w:p>
    <w:p w14:paraId="614D424F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методические объединения</w:t>
      </w:r>
    </w:p>
    <w:p w14:paraId="6BF5B4CD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группы</w:t>
      </w:r>
    </w:p>
    <w:p w14:paraId="4C261016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еминары</w:t>
      </w:r>
    </w:p>
    <w:p w14:paraId="6B440052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уроки</w:t>
      </w:r>
    </w:p>
    <w:p w14:paraId="2ACD2BF2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ы</w:t>
      </w:r>
    </w:p>
    <w:p w14:paraId="1C1BBAF5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недели</w:t>
      </w:r>
    </w:p>
    <w:p w14:paraId="6EE00CE3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орама открытых уроков.</w:t>
      </w:r>
    </w:p>
    <w:p w14:paraId="245B5009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онные мероприятия</w:t>
      </w:r>
    </w:p>
    <w:p w14:paraId="5E1A2E94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квалификации</w:t>
      </w:r>
    </w:p>
    <w:p w14:paraId="2D79BE48" w14:textId="77777777" w:rsidR="00AB6A06" w:rsidRDefault="000F77EB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мониторинг</w:t>
      </w:r>
    </w:p>
    <w:p w14:paraId="328593D1" w14:textId="77777777" w:rsidR="00AB6A06" w:rsidRDefault="00AB6A06">
      <w:pPr>
        <w:shd w:val="clear" w:color="auto" w:fill="FFFFFF"/>
        <w:tabs>
          <w:tab w:val="left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9849397" w14:textId="77777777" w:rsidR="00AB6A06" w:rsidRPr="008D0F5A" w:rsidRDefault="000F77EB">
      <w:pPr>
        <w:shd w:val="clear" w:color="auto" w:fill="FFFFFF"/>
        <w:tabs>
          <w:tab w:val="left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оритетное направление методической работы на 202</w:t>
      </w:r>
      <w:r w:rsidR="008D0F5A" w:rsidRPr="008D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8D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8D0F5A" w:rsidRPr="008D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8D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14:paraId="7E1ED973" w14:textId="77777777" w:rsidR="00AB6A06" w:rsidRPr="008D0F5A" w:rsidRDefault="000F77EB">
      <w:pPr>
        <w:pStyle w:val="ae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F5A">
        <w:rPr>
          <w:rFonts w:ascii="Times New Roman" w:hAnsi="Times New Roman"/>
          <w:sz w:val="26"/>
          <w:szCs w:val="26"/>
        </w:rPr>
        <w:t>повышение педагогической, методологической компетенции педагогов;</w:t>
      </w:r>
    </w:p>
    <w:p w14:paraId="00890991" w14:textId="77777777" w:rsidR="00AB6A06" w:rsidRPr="008D0F5A" w:rsidRDefault="00AB6A06">
      <w:pPr>
        <w:pStyle w:val="ae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2440ABA9" w14:textId="77777777" w:rsidR="00AB6A06" w:rsidRPr="008D0F5A" w:rsidRDefault="000F77EB">
      <w:pPr>
        <w:pStyle w:val="ae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F5A">
        <w:rPr>
          <w:rFonts w:ascii="Times New Roman" w:hAnsi="Times New Roman"/>
          <w:sz w:val="26"/>
          <w:szCs w:val="26"/>
        </w:rPr>
        <w:t>стимулирование творческого самовыражения, раскрытия профессионального потенциала педагогов;</w:t>
      </w:r>
    </w:p>
    <w:p w14:paraId="60063DC6" w14:textId="77777777" w:rsidR="00AB6A06" w:rsidRPr="008D0F5A" w:rsidRDefault="00AB6A06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6A7CAFEE" w14:textId="720B86B8" w:rsidR="008D0F5A" w:rsidRPr="008D0F5A" w:rsidRDefault="008D0F5A" w:rsidP="008D0F5A">
      <w:pPr>
        <w:pStyle w:val="a6"/>
        <w:numPr>
          <w:ilvl w:val="0"/>
          <w:numId w:val="3"/>
        </w:numPr>
        <w:spacing w:before="9"/>
        <w:ind w:right="112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D0F5A">
        <w:rPr>
          <w:rFonts w:ascii="Times New Roman" w:hAnsi="Times New Roman" w:cs="Times New Roman"/>
          <w:sz w:val="26"/>
          <w:szCs w:val="26"/>
        </w:rPr>
        <w:t>Исследование компетенций учащихся на основе PISA (функциональная грамотность).</w:t>
      </w:r>
    </w:p>
    <w:p w14:paraId="4C761B45" w14:textId="77777777" w:rsidR="00AB6A06" w:rsidRPr="008D0F5A" w:rsidRDefault="000F77EB" w:rsidP="008D0F5A">
      <w:pPr>
        <w:pStyle w:val="ae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D0F5A">
        <w:rPr>
          <w:rFonts w:ascii="Times New Roman" w:hAnsi="Times New Roman"/>
          <w:b/>
          <w:sz w:val="24"/>
          <w:szCs w:val="24"/>
        </w:rPr>
        <w:t>Задачи методического совета:</w:t>
      </w:r>
    </w:p>
    <w:p w14:paraId="6A010FCA" w14:textId="77777777" w:rsidR="00AB6A06" w:rsidRDefault="00AB6A06" w:rsidP="008D0F5A">
      <w:pPr>
        <w:pStyle w:val="ae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5C79D89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учно-методического сопровождения образовательных стандартов.</w:t>
      </w:r>
    </w:p>
    <w:p w14:paraId="15F372DB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</w:t>
      </w:r>
    </w:p>
    <w:p w14:paraId="3789E61E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анализа и критериев оценки деятельности педагогического коллектива.</w:t>
      </w:r>
    </w:p>
    <w:p w14:paraId="404DED55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включение педагогов и обучающихся в творческий поиск, внедрение педагогических, в том числе информационных технологий на уроках.</w:t>
      </w:r>
    </w:p>
    <w:p w14:paraId="0896A6F4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14:paraId="168FA6A6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О учителей-предметников, активизация работы МО по повышению профессионального мастерства педагогов по следующим направлениям: технология подготовки нетрадиционных форм уроков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обучающихся, формирование предметных компетенций.</w:t>
      </w:r>
    </w:p>
    <w:p w14:paraId="1FF8F723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боты учителей по темам самообразования, по распространению передового педагогического опыта, обобщению опыта учителей школы.</w:t>
      </w:r>
    </w:p>
    <w:p w14:paraId="2D2DC279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14:paraId="4F8A5DBE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едпрофильной подготовки обучающихся.</w:t>
      </w:r>
    </w:p>
    <w:p w14:paraId="0A3B2E4C" w14:textId="77777777" w:rsidR="00AB6A06" w:rsidRDefault="000F77E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14:paraId="412B770D" w14:textId="77777777" w:rsidR="00CB1111" w:rsidRDefault="000F77EB" w:rsidP="00CB111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еемственности в сфере образовательных подсистем.</w:t>
      </w:r>
    </w:p>
    <w:p w14:paraId="145C5780" w14:textId="2F573F7D" w:rsidR="00AB6A06" w:rsidRPr="00CB1111" w:rsidRDefault="000F77EB" w:rsidP="00CB111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в школе </w:t>
      </w:r>
      <w:proofErr w:type="spellStart"/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ей</w:t>
      </w:r>
      <w:proofErr w:type="spellEnd"/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ы.</w:t>
      </w:r>
    </w:p>
    <w:p w14:paraId="359580CC" w14:textId="77777777" w:rsidR="00AB6A06" w:rsidRDefault="00AB6A0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7AEDE6" w14:textId="77777777" w:rsidR="00AB6A06" w:rsidRDefault="000F77E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ая работа в школе в течение учебного года проводилась по составленному плану. В ходе реализации плана вносились необходимые изменения и корректировки. </w:t>
      </w:r>
    </w:p>
    <w:p w14:paraId="5E055796" w14:textId="2BB7E57B" w:rsidR="00AB6A06" w:rsidRDefault="000F77E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школе функционировал Методический совет, членами которого являлись руководители школьных методических </w:t>
      </w:r>
      <w:r w:rsidR="00C66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, псих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ый педагог.</w:t>
      </w:r>
    </w:p>
    <w:p w14:paraId="0DFDF6D4" w14:textId="77777777" w:rsidR="00AB6A06" w:rsidRDefault="000F77E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Методического совета</w:t>
      </w:r>
    </w:p>
    <w:tbl>
      <w:tblPr>
        <w:tblW w:w="9906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6"/>
        <w:gridCol w:w="5759"/>
        <w:gridCol w:w="3691"/>
      </w:tblGrid>
      <w:tr w:rsidR="00AB6A06" w14:paraId="5BE406F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D49E" w14:textId="77777777" w:rsidR="00AB6A06" w:rsidRDefault="000F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94AE" w14:textId="77777777" w:rsidR="00AB6A06" w:rsidRDefault="000F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Методического совет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A48A" w14:textId="77777777" w:rsidR="00AB6A06" w:rsidRDefault="000F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61BA5" w14:paraId="0084C4A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1557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86FF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6B0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а И.В.</w:t>
            </w:r>
          </w:p>
        </w:tc>
      </w:tr>
      <w:tr w:rsidR="00461BA5" w14:paraId="70159203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88CD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C82F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тодического совет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A2C0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кова Е.А., учитель истории и обществознания</w:t>
            </w:r>
          </w:p>
        </w:tc>
      </w:tr>
      <w:tr w:rsidR="00461BA5" w14:paraId="4E8D505C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7D72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37BC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гуманитарного цикл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FF6A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еева М.Г.- учитель русского языка и литературы</w:t>
            </w:r>
          </w:p>
        </w:tc>
      </w:tr>
      <w:tr w:rsidR="00461BA5" w14:paraId="6513B38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C4DF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649F" w14:textId="77777777" w:rsidR="00461BA5" w:rsidRDefault="00461BA5" w:rsidP="001E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естественно-</w:t>
            </w:r>
            <w:r w:rsidR="001E3F6E" w:rsidRPr="001E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</w:t>
            </w:r>
            <w:r w:rsidRPr="001E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F7CA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А.В. – учитель физической культуры</w:t>
            </w:r>
          </w:p>
        </w:tc>
      </w:tr>
      <w:tr w:rsidR="00461BA5" w14:paraId="3693B6D7" w14:textId="77777777" w:rsidTr="0054315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11D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9770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начальных классо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4542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ская Т.А. – учитель начальных классов, математики</w:t>
            </w:r>
          </w:p>
        </w:tc>
      </w:tr>
      <w:tr w:rsidR="00461BA5" w14:paraId="2D4D368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39FC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741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учителей </w:t>
            </w:r>
            <w:r w:rsidRPr="0043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ого цикл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493B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ова А.В. – учитель математики</w:t>
            </w:r>
          </w:p>
        </w:tc>
      </w:tr>
      <w:tr w:rsidR="00461BA5" w14:paraId="3CD64DF4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CB8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1583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культурологического цикл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EB94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ченко Т.И. – учитель технологии</w:t>
            </w:r>
          </w:p>
        </w:tc>
      </w:tr>
      <w:tr w:rsidR="00461BA5" w14:paraId="32D1A7D8" w14:textId="77777777" w:rsidTr="0054315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6488" w14:textId="77777777" w:rsidR="00461BA5" w:rsidRDefault="00461BA5" w:rsidP="0046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758C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иностранного язык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41EB" w14:textId="77777777" w:rsidR="00461BA5" w:rsidRDefault="00461BA5" w:rsidP="004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ович Е.С. – учитель английского языка</w:t>
            </w:r>
          </w:p>
        </w:tc>
      </w:tr>
    </w:tbl>
    <w:p w14:paraId="3020CA48" w14:textId="77777777" w:rsidR="00AB6A06" w:rsidRDefault="00AB6A0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FD0A90" w14:textId="3C1A5BE3" w:rsidR="00B74122" w:rsidRDefault="000F77E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 школьных методических объединениях велась добросовестно, </w:t>
      </w:r>
      <w:r w:rsidR="00CB11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 засе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, на которых обсуждались и решались запланированные и текущие вопросы и проблемы; руководителями ШМО велась документация (протоколы заседаний МО); была организована непосредственная работа с обучающимися: конкурсы, олимпиады, праздники, выставки и др.</w:t>
      </w:r>
      <w:r w:rsidR="00433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8B316C" w14:textId="77777777" w:rsidR="00AB6A06" w:rsidRDefault="000F77EB">
      <w:pPr>
        <w:shd w:val="clear" w:color="auto" w:fill="FFFFFF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хочется отметить работу МО учителей начальных класс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оябре 2023 г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 проведена неделя начальных классов. Направление – здоровьесбережение.     В течение недели учителями начальных классов были проведены мероприятия, направленные на укрепление здоровья учащихся, они прошли под девизами «Здоров будешь</w:t>
      </w:r>
      <w:r w:rsidR="001E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е добудешь», «Здоровья в чем секрет? Всем друзьям физкульт-привет!», «Главный путь к здоровью – спорт!».  </w:t>
      </w:r>
    </w:p>
    <w:p w14:paraId="38F3C07F" w14:textId="78197BDA" w:rsidR="004C50E7" w:rsidRDefault="000F77EB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Учащиеся 2- 4 классов приняли участие Муниципальном этапе научно-исследовательской конференции школьников «Хочу все знать»; в международной онлайн-олимпиаде «Учу-ру» (сентябрь - февраль 202</w:t>
      </w:r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, «Мега-Талант», международной олимпиаде «Сириус», в метапредметной олимпиаде школьников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еся 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 и основной шко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ли участие 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76036" w:rsidRPr="00A76036">
        <w:t xml:space="preserve"> </w:t>
      </w:r>
      <w:r w:rsidR="00A76036" w:rsidRP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A76036" w:rsidRP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мпиад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76036" w:rsidRP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нглийскому языку в формате международных экзаменов среди 4-6 классов общеобразовательных учреждений</w:t>
      </w:r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</w:t>
      </w:r>
      <w:r w:rsidR="00A76036" w:rsidRP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ой из </w:t>
      </w:r>
      <w:r w:rsidR="00A76036" w:rsidRP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</w:t>
      </w:r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стала </w:t>
      </w:r>
      <w:proofErr w:type="spellStart"/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ебельная</w:t>
      </w:r>
      <w:proofErr w:type="spellEnd"/>
      <w:r w:rsidR="004C5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гарита (учитель Михайлова О.В.)</w:t>
      </w:r>
    </w:p>
    <w:p w14:paraId="7A2C8DD1" w14:textId="0FD9F7F4" w:rsidR="00F1563E" w:rsidRPr="00C66A5F" w:rsidRDefault="004C50E7" w:rsidP="00F1563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t xml:space="preserve">          </w:t>
      </w:r>
      <w:r w:rsidR="000F7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я математики и физики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и занятия с</w:t>
      </w:r>
      <w:r w:rsidR="00A7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ами девятиклассников «</w:t>
      </w:r>
      <w:r w:rsidR="000F7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ллект» и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лгоритм</w:t>
      </w:r>
      <w:r w:rsidR="000F7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о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 внеуро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 «Шаг в науку». </w:t>
      </w:r>
      <w:r w:rsidR="000F7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учащиеся школы смогли принять участие в участие в 1-ом и 2-ом туре Всероссийской олимпиады по математике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тали призерами на муниципальном этапе: </w:t>
      </w:r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епанова Н.  6а (Николаев И.Н.), Пономарёв А. 7а (Николаев И.Н.), </w:t>
      </w:r>
      <w:proofErr w:type="spellStart"/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ечишкина</w:t>
      </w:r>
      <w:proofErr w:type="spellEnd"/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 7а (Николаев И.Н.), Ананьин А. 9а (Цапова А. В.), Грибанов Т. 9а (Цапова А. В.),</w:t>
      </w:r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лганова</w:t>
      </w:r>
      <w:proofErr w:type="spellEnd"/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 9а (Цапова А. В.). 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стали п</w:t>
      </w:r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зёр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Бобёр":</w:t>
      </w:r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йрапетян А. 9а (</w:t>
      </w:r>
      <w:proofErr w:type="spellStart"/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чакчян</w:t>
      </w:r>
      <w:proofErr w:type="spellEnd"/>
      <w:r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 А.) - призёр ВОШ физика; Ананьин А. 9а (Павлова Т. М.), Крашенинникова А. 3б (Павлова Т. М.), Павлова В. 1б (Павлова Т. М.), Голенищева П. 2а (Павлова Т.М.)</w:t>
      </w:r>
      <w:r w:rsidR="00F1563E" w:rsidRP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A498849" w14:textId="77777777" w:rsidR="00AB6A06" w:rsidRPr="00F1563E" w:rsidRDefault="000F77EB" w:rsidP="00F1563E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школы также активно принимали учас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е во Всероссийских олимпиад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ых со спортом, где показали себя с лучшей стороны (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еров на Муниципальном уровне</w:t>
      </w:r>
      <w:r w:rsidR="00F1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 w:rsidR="003C1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 и с успехом участвовали во Всероссийском движении ГТО, не только учащиеся, но и педагоги.</w:t>
      </w:r>
    </w:p>
    <w:p w14:paraId="11FE07A7" w14:textId="77777777" w:rsidR="003C19A8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чителя гуманитарного цикла подготовили призеров</w:t>
      </w:r>
      <w:r w:rsidR="003C1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российской олимпиады школьников по русскому языку</w:t>
      </w:r>
      <w:r w:rsidR="003C1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340"/>
      </w:tblGrid>
      <w:tr w:rsidR="003C19A8" w14:paraId="1588EB40" w14:textId="77777777">
        <w:trPr>
          <w:trHeight w:val="1"/>
        </w:trPr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9784ECF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77743D6D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16583D2" w14:textId="77777777" w:rsidR="003C19A8" w:rsidRP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9A8">
              <w:rPr>
                <w:rFonts w:ascii="Times New Roman" w:hAnsi="Times New Roman" w:cs="Times New Roman"/>
                <w:sz w:val="26"/>
                <w:szCs w:val="26"/>
              </w:rPr>
              <w:t>Муниципальный этап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6E7EE7A1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</w:tr>
      <w:tr w:rsidR="003C19A8" w14:paraId="6D6A481D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0B5AF1F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ентьева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50C0CEF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A58EA0B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ё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176AD6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лотникова Л.А. </w:t>
            </w:r>
          </w:p>
        </w:tc>
      </w:tr>
      <w:tr w:rsidR="003C19A8" w14:paraId="4080C735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15D7F77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ур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AEFC6AF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7BA5E1DD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ё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25D6E7A1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личина В. В.</w:t>
            </w:r>
          </w:p>
        </w:tc>
      </w:tr>
      <w:tr w:rsidR="003C19A8" w14:paraId="3F9CE362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7670D2E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ыганов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77157C8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24164BB" w14:textId="4B0274DD" w:rsidR="003C19A8" w:rsidRDefault="00EC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C19A8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зер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71C221F0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лотникова Л.А. </w:t>
            </w:r>
          </w:p>
        </w:tc>
      </w:tr>
      <w:tr w:rsidR="003C19A8" w14:paraId="54278DEE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0CBEF5C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усова Виктори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AAA5E36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4ED0386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73AD2313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лотникова Л.А. </w:t>
            </w:r>
          </w:p>
        </w:tc>
      </w:tr>
      <w:tr w:rsidR="003C19A8" w14:paraId="7AD64C73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C7CD162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сылива Арина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B7961FD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AB0E207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ё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EDC0C73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лотникова Л.А.</w:t>
            </w:r>
          </w:p>
        </w:tc>
      </w:tr>
    </w:tbl>
    <w:p w14:paraId="0A3FCC38" w14:textId="77777777" w:rsidR="003C19A8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3C1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тературе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340"/>
      </w:tblGrid>
      <w:tr w:rsidR="003C19A8" w14:paraId="6B3AC2AC" w14:textId="77777777">
        <w:trPr>
          <w:trHeight w:val="1"/>
        </w:trPr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C8A3E4F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E853EDA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8C92F74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292E2B2A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</w:tr>
      <w:tr w:rsidR="003C19A8" w14:paraId="0C0267D4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84B2736" w14:textId="7BD2363C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ентьева </w:t>
            </w:r>
            <w:r w:rsidR="00CB1111">
              <w:rPr>
                <w:rFonts w:ascii="Times New Roman CYR" w:hAnsi="Times New Roman CYR" w:cs="Times New Roman CYR"/>
                <w:sz w:val="24"/>
                <w:szCs w:val="24"/>
              </w:rPr>
              <w:t>Лиз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62C1DA9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657A841B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82AE3FD" w14:textId="1EA3E7B2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ёр (второе место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793522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лотникова Л.А.</w:t>
            </w:r>
          </w:p>
          <w:p w14:paraId="14F81320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C19A8" w14:paraId="3F6B95EC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355E224" w14:textId="7F955326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ва</w:t>
            </w:r>
            <w:r w:rsidR="00CB1111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0D16CC6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D46BEC6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ё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3E117969" w14:textId="77777777" w:rsidR="003C19A8" w:rsidRDefault="003C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ялина И.В.</w:t>
            </w:r>
          </w:p>
        </w:tc>
      </w:tr>
    </w:tbl>
    <w:p w14:paraId="1D636457" w14:textId="77777777" w:rsidR="003C19A8" w:rsidRDefault="003C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0D1CC6" w14:textId="77777777" w:rsidR="00AB6A06" w:rsidRDefault="000F77EB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57159020" w14:textId="77777777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Учителя культурологического цикла также подготовили призеров и победителей Всероссийской олимпиады школьников. Обществознание: </w:t>
      </w:r>
      <w:r w:rsidR="00EB2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ер</w:t>
      </w:r>
      <w:r w:rsidR="00EB2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на муниципальном </w:t>
      </w:r>
      <w:r w:rsidR="00EB2CAC" w:rsidRPr="00EB2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е</w:t>
      </w:r>
      <w:r w:rsidRPr="00EB2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EB2CAC" w:rsidRPr="00EB2CAC">
        <w:rPr>
          <w:rFonts w:ascii="Times New Roman" w:hAnsi="Times New Roman" w:cs="Times New Roman"/>
          <w:sz w:val="26"/>
          <w:szCs w:val="26"/>
        </w:rPr>
        <w:t>Терентьева Е. 7В (Смирнова О.К.) и Индура М. 9А (Смирнова О.К., Тайлакова Е.А.). Индура М. (9А) стала так же призёром на региональном уровне.</w:t>
      </w:r>
    </w:p>
    <w:p w14:paraId="7146FE4E" w14:textId="77777777" w:rsidR="00EB2CAC" w:rsidRDefault="00EB2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ёром по ис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муниципальном </w:t>
      </w:r>
      <w:r w:rsidRPr="00EB2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апе </w:t>
      </w:r>
      <w:r>
        <w:rPr>
          <w:rFonts w:ascii="Times New Roman" w:hAnsi="Times New Roman" w:cs="Times New Roman"/>
          <w:sz w:val="26"/>
          <w:szCs w:val="26"/>
        </w:rPr>
        <w:t>стал Воробьёв Е. 8А (Тайлакова Е.А.).</w:t>
      </w:r>
    </w:p>
    <w:p w14:paraId="4B96D8A4" w14:textId="77777777" w:rsid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i/>
          <w:iCs/>
          <w:sz w:val="24"/>
          <w:szCs w:val="24"/>
        </w:rPr>
      </w:pPr>
    </w:p>
    <w:p w14:paraId="7501F167" w14:textId="77777777" w:rsidR="00EB2CAC" w:rsidRP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Всероссийский конкурс по русскому языку </w:t>
      </w:r>
      <w:r w:rsidRPr="00EB2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усский медвежонок</w:t>
      </w:r>
      <w:r w:rsidRPr="00EB2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340"/>
      </w:tblGrid>
      <w:tr w:rsidR="00EB2CAC" w14:paraId="74D45E7F" w14:textId="77777777">
        <w:trPr>
          <w:trHeight w:val="1"/>
        </w:trPr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696F6D9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888DB8B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55B2EE0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562216DF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</w:tr>
      <w:tr w:rsidR="00EB2CAC" w14:paraId="0FD4B182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23A2726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жухов Арсений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BFC9DC4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53D548E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 в районе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CE171BA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мплеева М.Г.</w:t>
            </w:r>
          </w:p>
        </w:tc>
      </w:tr>
      <w:tr w:rsidR="00EB2CAC" w14:paraId="4084A919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DAA7FE5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митрук Владислав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0F972D2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CB6BB3B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 в районе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49399136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лотникова Л.А.</w:t>
            </w:r>
          </w:p>
        </w:tc>
      </w:tr>
    </w:tbl>
    <w:p w14:paraId="3C57EDD0" w14:textId="77777777" w:rsid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14:paraId="144B1437" w14:textId="7F8D77BB" w:rsid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итературный конкурс </w:t>
      </w:r>
      <w:r w:rsidR="00C66A5F">
        <w:rPr>
          <w:rFonts w:ascii="Times New Roman CYR" w:hAnsi="Times New Roman CYR" w:cs="Times New Roman CYR"/>
          <w:sz w:val="24"/>
          <w:szCs w:val="24"/>
        </w:rPr>
        <w:t>сочинений, муниципальный</w:t>
      </w:r>
      <w:r>
        <w:rPr>
          <w:rFonts w:ascii="Times New Roman CYR" w:hAnsi="Times New Roman CYR" w:cs="Times New Roman CYR"/>
          <w:sz w:val="24"/>
          <w:szCs w:val="24"/>
        </w:rPr>
        <w:t xml:space="preserve"> эта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340"/>
      </w:tblGrid>
      <w:tr w:rsidR="00EB2CAC" w14:paraId="2BE93316" w14:textId="77777777">
        <w:trPr>
          <w:trHeight w:val="1"/>
        </w:trPr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F5338AE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тчет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6B2359D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DBFB00A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0DD1279C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</w:tr>
      <w:tr w:rsidR="00EB2CAC" w14:paraId="582F3F3F" w14:textId="77777777">
        <w:trPr>
          <w:trHeight w:val="1"/>
        </w:trPr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99B4D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рентьева Елизавета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79751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4B6B3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14:paraId="2EC1B450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лотникова Л.А.</w:t>
            </w:r>
          </w:p>
        </w:tc>
      </w:tr>
    </w:tbl>
    <w:p w14:paraId="279A3A17" w14:textId="77777777" w:rsid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14:paraId="62B354E7" w14:textId="77777777" w:rsidR="00EB2CAC" w:rsidRDefault="00EB2CAC" w:rsidP="00EB2C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итературный конкурс чтецов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униципальный</w:t>
      </w:r>
      <w:r>
        <w:rPr>
          <w:rFonts w:ascii="Times New Roman CYR" w:hAnsi="Times New Roman CYR" w:cs="Times New Roman CYR"/>
          <w:sz w:val="24"/>
          <w:szCs w:val="24"/>
        </w:rPr>
        <w:t xml:space="preserve"> этап</w:t>
      </w:r>
    </w:p>
    <w:tbl>
      <w:tblPr>
        <w:tblW w:w="0" w:type="auto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2411"/>
        <w:gridCol w:w="2411"/>
        <w:gridCol w:w="2402"/>
      </w:tblGrid>
      <w:tr w:rsidR="00EB2CAC" w14:paraId="1D0A78E6" w14:textId="77777777">
        <w:trPr>
          <w:trHeight w:val="1"/>
        </w:trPr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4CD05E0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тчет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О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86721B1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784496F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баллов</w:t>
            </w:r>
          </w:p>
        </w:tc>
        <w:tc>
          <w:tcPr>
            <w:tcW w:w="2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390201C3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</w:tr>
      <w:tr w:rsidR="00EB2CAC" w14:paraId="496F4695" w14:textId="77777777">
        <w:trPr>
          <w:trHeight w:val="1"/>
        </w:trPr>
        <w:tc>
          <w:tcPr>
            <w:tcW w:w="2426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CC7FA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ва Виктория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0930C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5E2F0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бедитель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14:paraId="54CFF823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ялина И.В.</w:t>
            </w:r>
          </w:p>
        </w:tc>
      </w:tr>
      <w:tr w:rsidR="00EB2CAC" w14:paraId="34E906F6" w14:textId="77777777">
        <w:trPr>
          <w:trHeight w:val="1"/>
        </w:trPr>
        <w:tc>
          <w:tcPr>
            <w:tcW w:w="242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CF3A33C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9CA1E39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9F639FD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61B6B1D" w14:textId="77777777" w:rsidR="00EB2CAC" w:rsidRDefault="00E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6ABCD385" w14:textId="77777777" w:rsidR="00EB2CAC" w:rsidRDefault="00EB2CA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90B9272" w14:textId="30B49315" w:rsidR="00ED154C" w:rsidRPr="00ED154C" w:rsidRDefault="000F77EB" w:rsidP="00ED154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2-2023 году учитель музыки Насирова Г.Н. стала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реатом конкурса "Учитель года 2023" на муниципальном уровне.</w:t>
      </w:r>
    </w:p>
    <w:p w14:paraId="7BFE064A" w14:textId="0E25C94D" w:rsidR="00AB6A06" w:rsidRPr="00ED154C" w:rsidRDefault="008D0F5A" w:rsidP="00ED154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ологического цикла подго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ы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ё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мпиады по музыке: Петухов Семён 7в, Никонов Симеон 6а (муниципальный этап). За участие в районном конкурсе "Модница-</w:t>
      </w:r>
      <w:r w:rsidR="00EC4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"пе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место получила Кузнецова М. (5А класс), второе место- Павлова К. (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ласс),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ь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 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)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зёром олимпиады по технологии стал </w:t>
      </w:r>
      <w:proofErr w:type="spellStart"/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урлиев</w:t>
      </w:r>
      <w:proofErr w:type="spellEnd"/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D154C" w:rsidRP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к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).</w:t>
      </w:r>
    </w:p>
    <w:p w14:paraId="5B442DC8" w14:textId="33709D86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Учащиеся начальных классов приняли участие в общешкольных мероприятиях: торжественная линейка, посвящённая Дню знаний; 21сентября - День мира; школьных </w:t>
      </w:r>
      <w:r w:rsid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никах; нед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жилого человека; День учителя; День здоровья; школьная выставка «Дары осени»; Праздник осени»; «День народного единства- праздник мужества, героизма и сплоченности», «До свидание, Азбука!», «Папа, мама, я – спортивная семья!»</w:t>
      </w:r>
    </w:p>
    <w:p w14:paraId="619D36E2" w14:textId="26AC9317" w:rsidR="00AB6A06" w:rsidRDefault="000F77EB">
      <w:pPr>
        <w:shd w:val="clear" w:color="auto" w:fill="FFFFFF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показала работа, члены МО приложили максимум усилий для реализации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х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D1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целей и задач. Деятельность учителей и учащихся была достаточно активной,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ой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ффективной. Это эффективные курсы и учебные предметы по русскому языку,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и, английск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у, работа по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ам, олимпиадам. Для развития способностей учащихся широко использовались в работе внеклассные мероприятия и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ультативные занятия.</w:t>
      </w:r>
    </w:p>
    <w:p w14:paraId="674F6526" w14:textId="0CCF8394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ставленными задачами методическая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14:paraId="6BE855F8" w14:textId="3F3B290B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ми апробиров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методики использования новых технологий на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ах: защи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ов, игровые технологии. Наши педагоги стремятся к реализации комплекса мер по информатизации образовательного процесса.  В течение года посещали различные семинары, проводили уроки с использованием мультимедиа, готовились к урокам и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м, использу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можности компьютера.</w:t>
      </w:r>
    </w:p>
    <w:p w14:paraId="4B36EBE7" w14:textId="77777777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Учителя старались создать наиболее благоприятные условия для развития учащихся, мотивированных на обучение, проявляющих интерес к изучению предметов.</w:t>
      </w:r>
    </w:p>
    <w:p w14:paraId="1504CA79" w14:textId="5B33ACB1" w:rsidR="00AB6A06" w:rsidRDefault="000F7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В соответствии с планом учителя-предметники посещают курсы </w:t>
      </w:r>
      <w:r w:rsidR="00C66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дготовки, дистанцио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ы. </w:t>
      </w:r>
    </w:p>
    <w:p w14:paraId="73D8375B" w14:textId="2D672AAD" w:rsidR="00AB6A06" w:rsidRDefault="000F77E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ногие участники ВОШ показали свои способности в полной мере, что свидетельствует о несистематической работе с одаренными детьми и ориентации на знаниевые основы обучения. Соглашусь с общепринятым мнением, что олимпиадные задания очень сложные, к сожалению</w:t>
      </w:r>
      <w:r w:rsidR="00ED15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маленькая и мало способных, трудолюбивых, высокомотивированных, талантливых учеников. Надо готовить ребят к участию в олимпиад</w:t>
      </w:r>
      <w:r w:rsidR="00ED1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</w:t>
      </w:r>
      <w:r w:rsidR="00C66A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антливых и одаренных де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обая забота об их интеллектуальном развитии должна стать приоритетной задачей педагогов.</w:t>
      </w:r>
    </w:p>
    <w:p w14:paraId="48D08F20" w14:textId="31707C8F" w:rsidR="00AB6A06" w:rsidRDefault="000F77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дной из должностных обязанностей заместителя директора по является посещение уроков и других видов учебных занятий, анализ их формы и содержания. В этом учебном году мною посещались уроки учителей математики, учителей естественно- научных дисциплин и </w:t>
      </w:r>
      <w:r w:rsidR="00C6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открытых </w:t>
      </w:r>
      <w:proofErr w:type="gramStart"/>
      <w:r w:rsidR="00C6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к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. Уроки учителей математики посещались с целью: в 5-7-х классах – реализация ФГОС в основной школе, в 8- 9-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подготовка к ГИА; уроки окружающего мира учителей начальных классов и уроки учителей физики, биологии и географии с целью: преемственность  «Окружающего мира» и предметов естественно- научного цикла. По итогам посещенных уроков был проведен круглый сто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еализация преемственности преподавания предметов естественно- математического цикл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 работа по эт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ению была проведена частичная, в следующем учебном году она должна быть продолжена. </w:t>
      </w:r>
    </w:p>
    <w:p w14:paraId="040F9C37" w14:textId="06CBB7AB" w:rsidR="00ED154C" w:rsidRDefault="000F77EB" w:rsidP="00ED1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спространение передового педагогического опыта- важная составляющая педагогической деятельности любого педагога. У каждого есть свои собственные идеи, изюминки, придумки, которые дают положительный эффект в воспитании и обучении детей. Поэтому важно поделиться этим опытом. Также важно посмотреть, чем владеет твой коллега. В начале прошлого учебного года был составлен график </w:t>
      </w:r>
      <w:r w:rsidR="00C66A5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е уро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1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5E8986F" w14:textId="41A64DD7" w:rsidR="00AB6A06" w:rsidRDefault="00C66A5F" w:rsidP="00ED1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участвуют</w:t>
      </w:r>
      <w:r w:rsidR="000F7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РМО</w:t>
      </w:r>
      <w:r w:rsidR="00E72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D1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ятся накопленным опытом с коллегами, размещая свои методическ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 в</w:t>
      </w:r>
      <w:r w:rsidR="00ED1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Интернет</w:t>
      </w:r>
      <w:r w:rsidR="00ED1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2CCBD8" w14:textId="77777777" w:rsidR="00AB6A06" w:rsidRDefault="00ED154C">
      <w:p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7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енной формой популяризации определенного предмета, повышения интереса учащихся к изучению той или иной школьной науки, возможности проявить себя в разных видах деятельности являются предметные недели. В нашей школе предметные недели проводятся успешно. Ребята активно участвуют в подготовке мероприятий, их проведении. Надолго запоминаются выставки, конкурсы, турниры, уроки, презентации и многое другое. В школе прошли недели иностранного языка, </w:t>
      </w:r>
      <w:r w:rsidR="000F77E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истории, географии, обществознания; </w:t>
      </w:r>
      <w:r w:rsidR="000F7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го языка и литературы; </w:t>
      </w:r>
      <w:r w:rsidR="000F77E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изики, химии, биологии;</w:t>
      </w:r>
      <w:r w:rsidR="000F7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 и физической культуры. Участие в предметных неделях позволяют каждому желающему ребенку попробовать свои силы, «примерить» на себя тот или иной предмет, увлечься и более углубленно изучать понравившуюся дисциплину. </w:t>
      </w:r>
    </w:p>
    <w:p w14:paraId="7C94D80F" w14:textId="6C4F54A7" w:rsidR="00257E67" w:rsidRPr="002823EC" w:rsidRDefault="000F77EB" w:rsidP="00257E67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823EC">
        <w:rPr>
          <w:rFonts w:ascii="Times New Roman" w:hAnsi="Times New Roman"/>
          <w:sz w:val="26"/>
          <w:szCs w:val="26"/>
        </w:rPr>
        <w:t xml:space="preserve">  В 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1563E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1563E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было проведено </w:t>
      </w:r>
      <w:r w:rsidR="00F1563E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F1563E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A5F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совета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563E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к педсовету</w:t>
      </w:r>
      <w:r w:rsidR="00257E67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работы со слабоуспевающими и неуспевающими учащимися»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роведена большая подготовительная работа</w:t>
      </w:r>
      <w:r w:rsidR="00257E67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E67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 проведен анализ объема домашнего задания, анкетирование обучающихся и педагогов и т.д. </w:t>
      </w:r>
      <w:r w:rsidR="00257E67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работали в творческих группах, от к</w:t>
      </w:r>
      <w:r w:rsidR="002823EC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группы выступали педагоги (Тайлакова Е.А., Галичина В.В., Бурмистрова А.А., Чижик М.А., </w:t>
      </w:r>
      <w:proofErr w:type="spellStart"/>
      <w:r w:rsidR="002823EC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каева</w:t>
      </w:r>
      <w:proofErr w:type="spellEnd"/>
      <w:r w:rsidR="002823EC"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) с опытом работы по данному направлению.</w:t>
      </w:r>
      <w:r w:rsidRPr="0028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E67" w:rsidRPr="002823EC">
        <w:rPr>
          <w:rFonts w:ascii="Times New Roman" w:hAnsi="Times New Roman" w:cs="Times New Roman"/>
          <w:sz w:val="26"/>
          <w:szCs w:val="26"/>
        </w:rPr>
        <w:t>В ходе работы было принято решение разработать единую форму мониторинговой карты с учётом особенностей предмета.</w:t>
      </w:r>
    </w:p>
    <w:p w14:paraId="7531B94C" w14:textId="615AFF59" w:rsidR="00AB6A06" w:rsidRDefault="000F77EB">
      <w:pPr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 из главных направлений работы учителей </w:t>
      </w:r>
      <w:r w:rsidR="00C66A5F">
        <w:rPr>
          <w:rFonts w:ascii="Times New Roman" w:eastAsia="Calibri" w:hAnsi="Times New Roman" w:cs="Times New Roman"/>
          <w:sz w:val="26"/>
          <w:szCs w:val="26"/>
        </w:rPr>
        <w:t>— э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нтрольно-коррекционная деятельность, главная цель которой определение уровня обученности воспитанников, выявление и 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В начале учебного года учителями был составлен график дополнительных занятий, для обучающихся, имеющих пробелы в знаниях по предметам естественно-математического цикла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В сентябре были проведены входные контрольные работы.</w:t>
      </w:r>
    </w:p>
    <w:p w14:paraId="0F9E9093" w14:textId="77777777" w:rsidR="00AB6A06" w:rsidRDefault="000F77EB">
      <w:pPr>
        <w:spacing w:before="30" w:after="3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в течение учебного года велась целенаправленная работа по подготовке к итоговой аттестации 9 класса. Проводилось пробное тестирование в форме тестов ОГЭ в ходе которых были выявлены обучающиеся «группы риска». Педагоги проводили консультации и индивидуальную работу по подготовке к выпускным экзаменам. </w:t>
      </w:r>
    </w:p>
    <w:p w14:paraId="511D0389" w14:textId="77777777" w:rsidR="00AB6A06" w:rsidRDefault="00AB6A0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1D7815" w14:textId="15D5D249" w:rsidR="00AB6A06" w:rsidRDefault="000F77EB">
      <w:pPr>
        <w:spacing w:after="200" w:line="276" w:lineRule="auto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8D0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</w:t>
      </w:r>
      <w:r w:rsidR="008D0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большая часть   </w:t>
      </w:r>
      <w:r w:rsidR="00E72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ов прошла курс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подготовки и повышения квалификации, как </w:t>
      </w:r>
      <w:r w:rsid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ы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и дистанционно.</w:t>
      </w:r>
    </w:p>
    <w:p w14:paraId="4294AB40" w14:textId="77777777" w:rsidR="00AB6A06" w:rsidRDefault="000F77E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труднения, выявленные в результате данного анализа: </w:t>
      </w:r>
    </w:p>
    <w:p w14:paraId="5C7A861F" w14:textId="77777777" w:rsidR="00AB6A06" w:rsidRDefault="000F77E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  недостаточное тиражирование педагогического опыта;</w:t>
      </w:r>
    </w:p>
    <w:p w14:paraId="6378453A" w14:textId="77777777" w:rsidR="00AB6A06" w:rsidRDefault="000F77E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 педагог сталкивается с отсутствием или недостаточным уровнем развития информационных умения у обучающихся. Ученик должен уметь не только находить необходимый материал из разных источников, но и уметь анализировать его и делать выбор;</w:t>
      </w:r>
    </w:p>
    <w:p w14:paraId="1804A67A" w14:textId="77777777" w:rsidR="00AB6A06" w:rsidRDefault="000F77E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не на должном уровне организована индивидуальная работа с учащимися по подготовке к предметным олимпиадам. </w:t>
      </w:r>
    </w:p>
    <w:p w14:paraId="05735916" w14:textId="5051D9B0" w:rsidR="00AB6A06" w:rsidRDefault="000F77E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ий возраст педколлектива составляет – 50 лет.</w:t>
      </w:r>
    </w:p>
    <w:p w14:paraId="352D4E66" w14:textId="77777777" w:rsidR="00AB6A06" w:rsidRDefault="000F77E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ее образование имеют 33 человека,  среднее специальное – 9.</w:t>
      </w:r>
    </w:p>
    <w:p w14:paraId="26257BBE" w14:textId="77777777" w:rsidR="00AB6A06" w:rsidRDefault="000F77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ровень квалификации  педсостава</w:t>
      </w:r>
    </w:p>
    <w:p w14:paraId="0708F5F4" w14:textId="77777777" w:rsidR="00AB6A06" w:rsidRPr="00CB1111" w:rsidRDefault="000F77EB">
      <w:pPr>
        <w:shd w:val="clear" w:color="auto" w:fill="FFFFFF"/>
        <w:spacing w:after="150" w:line="240" w:lineRule="auto"/>
      </w:pPr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ую квалификационную категорию имеют 17 педагогов,</w:t>
      </w:r>
    </w:p>
    <w:p w14:paraId="7DD04184" w14:textId="77777777" w:rsidR="00AB6A06" w:rsidRDefault="000F77EB">
      <w:pPr>
        <w:shd w:val="clear" w:color="auto" w:fill="FFFFFF"/>
        <w:spacing w:after="150" w:line="240" w:lineRule="auto"/>
      </w:pPr>
      <w:r w:rsidRP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 – 15 педагогов.</w:t>
      </w:r>
    </w:p>
    <w:p w14:paraId="396E67C7" w14:textId="0D822ECC" w:rsidR="00AB6A06" w:rsidRDefault="000F77EB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вышеизложенным на следующий 202</w:t>
      </w:r>
      <w:r w:rsidR="001E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1E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</w:t>
      </w:r>
      <w:r w:rsid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поставле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чи методической работы: </w:t>
      </w:r>
    </w:p>
    <w:p w14:paraId="5B901CD3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ФГОС. </w:t>
      </w:r>
    </w:p>
    <w:p w14:paraId="42AEBB32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14:paraId="44504042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Повышение мотивации педагогов в росте профессионального мастерства, на получение современных знаний. </w:t>
      </w:r>
    </w:p>
    <w:p w14:paraId="55BE0EAC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Продолжить модернизацию системы обучения в школе путем изучения теории по вопросу требований к современному уроку. </w:t>
      </w:r>
    </w:p>
    <w:p w14:paraId="7745CF7F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</w:t>
      </w:r>
    </w:p>
    <w:p w14:paraId="4C36345F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Совершенствов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 </w:t>
      </w:r>
    </w:p>
    <w:p w14:paraId="5683F674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Осуществление психолого-педагогической поддержки слабоуспевающих учащихся. </w:t>
      </w:r>
    </w:p>
    <w:p w14:paraId="1F92A718" w14:textId="472BB14A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Изучение сферы использования информационных технологий </w:t>
      </w:r>
      <w:r w:rsidR="00CB11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созд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 </w:t>
      </w:r>
    </w:p>
    <w:p w14:paraId="58210D39" w14:textId="77777777" w:rsidR="00AB6A06" w:rsidRDefault="000F77EB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. Выстраивание системы поиска и поддержки талантливых детей и их сопровождение в течение периода обучения. </w:t>
      </w:r>
    </w:p>
    <w:p w14:paraId="070524D1" w14:textId="77777777" w:rsidR="00AB6A06" w:rsidRDefault="00AB6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B6228FC" w14:textId="2AF936B3" w:rsidR="00AB6A06" w:rsidRDefault="000F77EB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 </w:t>
      </w:r>
      <w:r w:rsidR="00CB1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одического совета школы                   </w:t>
      </w:r>
      <w:r w:rsidR="001E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E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айлакова Е.А.</w:t>
      </w:r>
    </w:p>
    <w:sectPr w:rsidR="00AB6A06" w:rsidSect="00954E10">
      <w:pgSz w:w="11906" w:h="16838"/>
      <w:pgMar w:top="851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F3BA0"/>
    <w:multiLevelType w:val="multilevel"/>
    <w:tmpl w:val="54744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B15D58"/>
    <w:multiLevelType w:val="multilevel"/>
    <w:tmpl w:val="8D6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7D12F5"/>
    <w:multiLevelType w:val="multilevel"/>
    <w:tmpl w:val="D43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1C94B0D"/>
    <w:multiLevelType w:val="multilevel"/>
    <w:tmpl w:val="043007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F64DEE"/>
    <w:multiLevelType w:val="multilevel"/>
    <w:tmpl w:val="B076436E"/>
    <w:lvl w:ilvl="0">
      <w:numFmt w:val="bullet"/>
      <w:lvlText w:val="•"/>
      <w:lvlJc w:val="left"/>
      <w:pPr>
        <w:ind w:left="709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06"/>
    <w:rsid w:val="000E1642"/>
    <w:rsid w:val="000F77EB"/>
    <w:rsid w:val="001E3F6E"/>
    <w:rsid w:val="00257E67"/>
    <w:rsid w:val="002823EC"/>
    <w:rsid w:val="003702A1"/>
    <w:rsid w:val="003C19A8"/>
    <w:rsid w:val="00433721"/>
    <w:rsid w:val="00461BA5"/>
    <w:rsid w:val="004C50E7"/>
    <w:rsid w:val="00607CAF"/>
    <w:rsid w:val="008D0F5A"/>
    <w:rsid w:val="00954E10"/>
    <w:rsid w:val="00A76036"/>
    <w:rsid w:val="00AB6A06"/>
    <w:rsid w:val="00B74122"/>
    <w:rsid w:val="00C66A5F"/>
    <w:rsid w:val="00CB1111"/>
    <w:rsid w:val="00D810E8"/>
    <w:rsid w:val="00E72395"/>
    <w:rsid w:val="00E87C8B"/>
    <w:rsid w:val="00EB2CAC"/>
    <w:rsid w:val="00EC4AC3"/>
    <w:rsid w:val="00ED154C"/>
    <w:rsid w:val="00F1563E"/>
    <w:rsid w:val="00F2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9328"/>
  <w15:docId w15:val="{AF267BF5-CF3A-4F77-8313-E16D703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E10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30A49"/>
    <w:pPr>
      <w:keepNext/>
      <w:suppressAutoHyphens/>
      <w:spacing w:before="240" w:after="120" w:line="240" w:lineRule="auto"/>
      <w:textAlignment w:val="baseline"/>
      <w:outlineLvl w:val="1"/>
    </w:pPr>
    <w:rPr>
      <w:rFonts w:ascii="Times New Roman" w:eastAsia="Lucida Sans Unicode" w:hAnsi="Times New Roman" w:cs="Tahoma"/>
      <w:b/>
      <w:bCs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F221D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23600F"/>
  </w:style>
  <w:style w:type="character" w:customStyle="1" w:styleId="c0">
    <w:name w:val="c0"/>
    <w:basedOn w:val="a0"/>
    <w:qFormat/>
    <w:rsid w:val="005F43EF"/>
  </w:style>
  <w:style w:type="character" w:customStyle="1" w:styleId="c7">
    <w:name w:val="c7"/>
    <w:basedOn w:val="a0"/>
    <w:qFormat/>
    <w:rsid w:val="005F43EF"/>
  </w:style>
  <w:style w:type="character" w:customStyle="1" w:styleId="c37">
    <w:name w:val="c37"/>
    <w:basedOn w:val="a0"/>
    <w:qFormat/>
    <w:rsid w:val="005F43EF"/>
  </w:style>
  <w:style w:type="character" w:customStyle="1" w:styleId="c9">
    <w:name w:val="c9"/>
    <w:basedOn w:val="a0"/>
    <w:qFormat/>
    <w:rsid w:val="005F43EF"/>
  </w:style>
  <w:style w:type="character" w:customStyle="1" w:styleId="c3">
    <w:name w:val="c3"/>
    <w:basedOn w:val="a0"/>
    <w:qFormat/>
    <w:rsid w:val="005F43EF"/>
  </w:style>
  <w:style w:type="character" w:customStyle="1" w:styleId="a3">
    <w:name w:val="Текст выноски Знак"/>
    <w:basedOn w:val="a0"/>
    <w:uiPriority w:val="99"/>
    <w:semiHidden/>
    <w:qFormat/>
    <w:rsid w:val="00203F0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B30A49"/>
    <w:rPr>
      <w:rFonts w:ascii="Times New Roman" w:eastAsia="Lucida Sans Unicode" w:hAnsi="Times New Roman" w:cs="Tahoma"/>
      <w:b/>
      <w:bCs/>
      <w:kern w:val="2"/>
      <w:sz w:val="36"/>
      <w:szCs w:val="36"/>
      <w:lang w:eastAsia="ru-RU"/>
    </w:rPr>
  </w:style>
  <w:style w:type="character" w:customStyle="1" w:styleId="ListLabel1">
    <w:name w:val="ListLabel 1"/>
    <w:qFormat/>
    <w:rsid w:val="00954E10"/>
    <w:rPr>
      <w:rFonts w:ascii="Times New Roman" w:hAnsi="Times New Roman"/>
      <w:sz w:val="26"/>
    </w:rPr>
  </w:style>
  <w:style w:type="character" w:customStyle="1" w:styleId="ListLabel2">
    <w:name w:val="ListLabel 2"/>
    <w:qFormat/>
    <w:rsid w:val="00954E10"/>
    <w:rPr>
      <w:sz w:val="20"/>
    </w:rPr>
  </w:style>
  <w:style w:type="character" w:customStyle="1" w:styleId="ListLabel3">
    <w:name w:val="ListLabel 3"/>
    <w:qFormat/>
    <w:rsid w:val="00954E10"/>
    <w:rPr>
      <w:sz w:val="20"/>
    </w:rPr>
  </w:style>
  <w:style w:type="character" w:customStyle="1" w:styleId="ListLabel4">
    <w:name w:val="ListLabel 4"/>
    <w:qFormat/>
    <w:rsid w:val="00954E10"/>
    <w:rPr>
      <w:sz w:val="20"/>
    </w:rPr>
  </w:style>
  <w:style w:type="character" w:customStyle="1" w:styleId="ListLabel5">
    <w:name w:val="ListLabel 5"/>
    <w:qFormat/>
    <w:rsid w:val="00954E10"/>
    <w:rPr>
      <w:sz w:val="20"/>
    </w:rPr>
  </w:style>
  <w:style w:type="character" w:customStyle="1" w:styleId="ListLabel6">
    <w:name w:val="ListLabel 6"/>
    <w:qFormat/>
    <w:rsid w:val="00954E10"/>
    <w:rPr>
      <w:sz w:val="20"/>
    </w:rPr>
  </w:style>
  <w:style w:type="character" w:customStyle="1" w:styleId="ListLabel7">
    <w:name w:val="ListLabel 7"/>
    <w:qFormat/>
    <w:rsid w:val="00954E10"/>
    <w:rPr>
      <w:sz w:val="20"/>
    </w:rPr>
  </w:style>
  <w:style w:type="character" w:customStyle="1" w:styleId="ListLabel8">
    <w:name w:val="ListLabel 8"/>
    <w:qFormat/>
    <w:rsid w:val="00954E10"/>
    <w:rPr>
      <w:sz w:val="20"/>
    </w:rPr>
  </w:style>
  <w:style w:type="character" w:customStyle="1" w:styleId="ListLabel9">
    <w:name w:val="ListLabel 9"/>
    <w:qFormat/>
    <w:rsid w:val="00954E10"/>
    <w:rPr>
      <w:sz w:val="20"/>
    </w:rPr>
  </w:style>
  <w:style w:type="character" w:customStyle="1" w:styleId="ListLabel10">
    <w:name w:val="ListLabel 10"/>
    <w:qFormat/>
    <w:rsid w:val="00954E10"/>
    <w:rPr>
      <w:sz w:val="20"/>
    </w:rPr>
  </w:style>
  <w:style w:type="character" w:customStyle="1" w:styleId="ListLabel11">
    <w:name w:val="ListLabel 11"/>
    <w:qFormat/>
    <w:rsid w:val="00954E10"/>
    <w:rPr>
      <w:sz w:val="20"/>
    </w:rPr>
  </w:style>
  <w:style w:type="character" w:customStyle="1" w:styleId="ListLabel12">
    <w:name w:val="ListLabel 12"/>
    <w:qFormat/>
    <w:rsid w:val="00954E10"/>
    <w:rPr>
      <w:sz w:val="20"/>
    </w:rPr>
  </w:style>
  <w:style w:type="character" w:customStyle="1" w:styleId="ListLabel13">
    <w:name w:val="ListLabel 13"/>
    <w:qFormat/>
    <w:rsid w:val="00954E10"/>
    <w:rPr>
      <w:sz w:val="20"/>
    </w:rPr>
  </w:style>
  <w:style w:type="character" w:customStyle="1" w:styleId="ListLabel14">
    <w:name w:val="ListLabel 14"/>
    <w:qFormat/>
    <w:rsid w:val="00954E10"/>
    <w:rPr>
      <w:sz w:val="20"/>
    </w:rPr>
  </w:style>
  <w:style w:type="character" w:customStyle="1" w:styleId="ListLabel15">
    <w:name w:val="ListLabel 15"/>
    <w:qFormat/>
    <w:rsid w:val="00954E10"/>
    <w:rPr>
      <w:sz w:val="20"/>
    </w:rPr>
  </w:style>
  <w:style w:type="character" w:customStyle="1" w:styleId="ListLabel16">
    <w:name w:val="ListLabel 16"/>
    <w:qFormat/>
    <w:rsid w:val="00954E10"/>
    <w:rPr>
      <w:sz w:val="20"/>
    </w:rPr>
  </w:style>
  <w:style w:type="character" w:customStyle="1" w:styleId="ListLabel17">
    <w:name w:val="ListLabel 17"/>
    <w:qFormat/>
    <w:rsid w:val="00954E10"/>
    <w:rPr>
      <w:sz w:val="20"/>
    </w:rPr>
  </w:style>
  <w:style w:type="character" w:customStyle="1" w:styleId="ListLabel18">
    <w:name w:val="ListLabel 18"/>
    <w:qFormat/>
    <w:rsid w:val="00954E10"/>
    <w:rPr>
      <w:sz w:val="20"/>
    </w:rPr>
  </w:style>
  <w:style w:type="character" w:customStyle="1" w:styleId="ListLabel19">
    <w:name w:val="ListLabel 19"/>
    <w:qFormat/>
    <w:rsid w:val="00954E10"/>
    <w:rPr>
      <w:sz w:val="20"/>
    </w:rPr>
  </w:style>
  <w:style w:type="character" w:customStyle="1" w:styleId="ListLabel20">
    <w:name w:val="ListLabel 20"/>
    <w:qFormat/>
    <w:rsid w:val="00954E10"/>
    <w:rPr>
      <w:sz w:val="20"/>
    </w:rPr>
  </w:style>
  <w:style w:type="character" w:customStyle="1" w:styleId="ListLabel21">
    <w:name w:val="ListLabel 21"/>
    <w:qFormat/>
    <w:rsid w:val="00954E10"/>
    <w:rPr>
      <w:sz w:val="20"/>
    </w:rPr>
  </w:style>
  <w:style w:type="character" w:customStyle="1" w:styleId="ListLabel22">
    <w:name w:val="ListLabel 22"/>
    <w:qFormat/>
    <w:rsid w:val="00954E10"/>
    <w:rPr>
      <w:sz w:val="20"/>
    </w:rPr>
  </w:style>
  <w:style w:type="character" w:customStyle="1" w:styleId="ListLabel23">
    <w:name w:val="ListLabel 23"/>
    <w:qFormat/>
    <w:rsid w:val="00954E10"/>
    <w:rPr>
      <w:sz w:val="20"/>
    </w:rPr>
  </w:style>
  <w:style w:type="character" w:customStyle="1" w:styleId="ListLabel24">
    <w:name w:val="ListLabel 24"/>
    <w:qFormat/>
    <w:rsid w:val="00954E10"/>
    <w:rPr>
      <w:sz w:val="20"/>
    </w:rPr>
  </w:style>
  <w:style w:type="character" w:customStyle="1" w:styleId="ListLabel25">
    <w:name w:val="ListLabel 25"/>
    <w:qFormat/>
    <w:rsid w:val="00954E10"/>
    <w:rPr>
      <w:sz w:val="20"/>
    </w:rPr>
  </w:style>
  <w:style w:type="character" w:customStyle="1" w:styleId="ListLabel26">
    <w:name w:val="ListLabel 26"/>
    <w:qFormat/>
    <w:rsid w:val="00954E10"/>
    <w:rPr>
      <w:sz w:val="20"/>
    </w:rPr>
  </w:style>
  <w:style w:type="character" w:customStyle="1" w:styleId="ListLabel27">
    <w:name w:val="ListLabel 27"/>
    <w:qFormat/>
    <w:rsid w:val="00954E10"/>
    <w:rPr>
      <w:sz w:val="20"/>
    </w:rPr>
  </w:style>
  <w:style w:type="character" w:customStyle="1" w:styleId="ListLabel28">
    <w:name w:val="ListLabel 28"/>
    <w:qFormat/>
    <w:rsid w:val="00954E10"/>
    <w:rPr>
      <w:sz w:val="20"/>
    </w:rPr>
  </w:style>
  <w:style w:type="character" w:customStyle="1" w:styleId="ListLabel29">
    <w:name w:val="ListLabel 29"/>
    <w:qFormat/>
    <w:rsid w:val="00954E10"/>
    <w:rPr>
      <w:sz w:val="20"/>
    </w:rPr>
  </w:style>
  <w:style w:type="character" w:customStyle="1" w:styleId="ListLabel30">
    <w:name w:val="ListLabel 30"/>
    <w:qFormat/>
    <w:rsid w:val="00954E10"/>
    <w:rPr>
      <w:sz w:val="20"/>
    </w:rPr>
  </w:style>
  <w:style w:type="character" w:customStyle="1" w:styleId="ListLabel31">
    <w:name w:val="ListLabel 31"/>
    <w:qFormat/>
    <w:rsid w:val="00954E10"/>
    <w:rPr>
      <w:sz w:val="20"/>
    </w:rPr>
  </w:style>
  <w:style w:type="character" w:customStyle="1" w:styleId="ListLabel32">
    <w:name w:val="ListLabel 32"/>
    <w:qFormat/>
    <w:rsid w:val="00954E10"/>
    <w:rPr>
      <w:sz w:val="20"/>
    </w:rPr>
  </w:style>
  <w:style w:type="character" w:customStyle="1" w:styleId="ListLabel33">
    <w:name w:val="ListLabel 33"/>
    <w:qFormat/>
    <w:rsid w:val="00954E10"/>
    <w:rPr>
      <w:sz w:val="20"/>
    </w:rPr>
  </w:style>
  <w:style w:type="character" w:customStyle="1" w:styleId="ListLabel34">
    <w:name w:val="ListLabel 34"/>
    <w:qFormat/>
    <w:rsid w:val="00954E10"/>
    <w:rPr>
      <w:sz w:val="20"/>
    </w:rPr>
  </w:style>
  <w:style w:type="character" w:customStyle="1" w:styleId="ListLabel35">
    <w:name w:val="ListLabel 35"/>
    <w:qFormat/>
    <w:rsid w:val="00954E10"/>
    <w:rPr>
      <w:sz w:val="20"/>
    </w:rPr>
  </w:style>
  <w:style w:type="character" w:customStyle="1" w:styleId="ListLabel36">
    <w:name w:val="ListLabel 36"/>
    <w:qFormat/>
    <w:rsid w:val="00954E10"/>
    <w:rPr>
      <w:sz w:val="20"/>
    </w:rPr>
  </w:style>
  <w:style w:type="character" w:customStyle="1" w:styleId="ListLabel37">
    <w:name w:val="ListLabel 37"/>
    <w:qFormat/>
    <w:rsid w:val="00954E10"/>
    <w:rPr>
      <w:sz w:val="20"/>
    </w:rPr>
  </w:style>
  <w:style w:type="character" w:customStyle="1" w:styleId="ListLabel38">
    <w:name w:val="ListLabel 38"/>
    <w:qFormat/>
    <w:rsid w:val="00954E10"/>
    <w:rPr>
      <w:sz w:val="20"/>
    </w:rPr>
  </w:style>
  <w:style w:type="character" w:customStyle="1" w:styleId="ListLabel39">
    <w:name w:val="ListLabel 39"/>
    <w:qFormat/>
    <w:rsid w:val="00954E10"/>
    <w:rPr>
      <w:sz w:val="20"/>
    </w:rPr>
  </w:style>
  <w:style w:type="character" w:customStyle="1" w:styleId="ListLabel40">
    <w:name w:val="ListLabel 40"/>
    <w:qFormat/>
    <w:rsid w:val="00954E10"/>
    <w:rPr>
      <w:sz w:val="20"/>
    </w:rPr>
  </w:style>
  <w:style w:type="character" w:customStyle="1" w:styleId="ListLabel41">
    <w:name w:val="ListLabel 41"/>
    <w:qFormat/>
    <w:rsid w:val="00954E10"/>
    <w:rPr>
      <w:sz w:val="20"/>
    </w:rPr>
  </w:style>
  <w:style w:type="character" w:customStyle="1" w:styleId="ListLabel42">
    <w:name w:val="ListLabel 42"/>
    <w:qFormat/>
    <w:rsid w:val="00954E10"/>
    <w:rPr>
      <w:sz w:val="20"/>
    </w:rPr>
  </w:style>
  <w:style w:type="character" w:customStyle="1" w:styleId="ListLabel43">
    <w:name w:val="ListLabel 43"/>
    <w:qFormat/>
    <w:rsid w:val="00954E10"/>
    <w:rPr>
      <w:sz w:val="20"/>
    </w:rPr>
  </w:style>
  <w:style w:type="character" w:customStyle="1" w:styleId="ListLabel44">
    <w:name w:val="ListLabel 44"/>
    <w:qFormat/>
    <w:rsid w:val="00954E10"/>
    <w:rPr>
      <w:sz w:val="20"/>
    </w:rPr>
  </w:style>
  <w:style w:type="character" w:customStyle="1" w:styleId="ListLabel45">
    <w:name w:val="ListLabel 45"/>
    <w:qFormat/>
    <w:rsid w:val="00954E10"/>
    <w:rPr>
      <w:sz w:val="20"/>
    </w:rPr>
  </w:style>
  <w:style w:type="character" w:customStyle="1" w:styleId="ListLabel46">
    <w:name w:val="ListLabel 46"/>
    <w:qFormat/>
    <w:rsid w:val="00954E10"/>
    <w:rPr>
      <w:sz w:val="20"/>
    </w:rPr>
  </w:style>
  <w:style w:type="character" w:customStyle="1" w:styleId="ListLabel47">
    <w:name w:val="ListLabel 47"/>
    <w:qFormat/>
    <w:rsid w:val="00954E10"/>
    <w:rPr>
      <w:sz w:val="20"/>
    </w:rPr>
  </w:style>
  <w:style w:type="character" w:customStyle="1" w:styleId="ListLabel48">
    <w:name w:val="ListLabel 48"/>
    <w:qFormat/>
    <w:rsid w:val="00954E10"/>
    <w:rPr>
      <w:sz w:val="20"/>
    </w:rPr>
  </w:style>
  <w:style w:type="character" w:customStyle="1" w:styleId="ListLabel49">
    <w:name w:val="ListLabel 49"/>
    <w:qFormat/>
    <w:rsid w:val="00954E10"/>
    <w:rPr>
      <w:sz w:val="20"/>
    </w:rPr>
  </w:style>
  <w:style w:type="character" w:customStyle="1" w:styleId="ListLabel50">
    <w:name w:val="ListLabel 50"/>
    <w:qFormat/>
    <w:rsid w:val="00954E10"/>
    <w:rPr>
      <w:sz w:val="20"/>
    </w:rPr>
  </w:style>
  <w:style w:type="character" w:customStyle="1" w:styleId="ListLabel51">
    <w:name w:val="ListLabel 51"/>
    <w:qFormat/>
    <w:rsid w:val="00954E10"/>
    <w:rPr>
      <w:sz w:val="20"/>
    </w:rPr>
  </w:style>
  <w:style w:type="character" w:customStyle="1" w:styleId="ListLabel52">
    <w:name w:val="ListLabel 52"/>
    <w:qFormat/>
    <w:rsid w:val="00954E10"/>
    <w:rPr>
      <w:sz w:val="20"/>
    </w:rPr>
  </w:style>
  <w:style w:type="character" w:customStyle="1" w:styleId="ListLabel53">
    <w:name w:val="ListLabel 53"/>
    <w:qFormat/>
    <w:rsid w:val="00954E10"/>
    <w:rPr>
      <w:sz w:val="20"/>
    </w:rPr>
  </w:style>
  <w:style w:type="character" w:customStyle="1" w:styleId="ListLabel54">
    <w:name w:val="ListLabel 54"/>
    <w:qFormat/>
    <w:rsid w:val="00954E10"/>
    <w:rPr>
      <w:rFonts w:eastAsia="Times New Roman" w:cs="Times New Roman"/>
    </w:rPr>
  </w:style>
  <w:style w:type="character" w:customStyle="1" w:styleId="ListLabel55">
    <w:name w:val="ListLabel 55"/>
    <w:qFormat/>
    <w:rsid w:val="00954E10"/>
    <w:rPr>
      <w:rFonts w:cs="Courier New"/>
    </w:rPr>
  </w:style>
  <w:style w:type="character" w:customStyle="1" w:styleId="ListLabel56">
    <w:name w:val="ListLabel 56"/>
    <w:qFormat/>
    <w:rsid w:val="00954E10"/>
    <w:rPr>
      <w:rFonts w:cs="Courier New"/>
    </w:rPr>
  </w:style>
  <w:style w:type="character" w:customStyle="1" w:styleId="ListLabel57">
    <w:name w:val="ListLabel 57"/>
    <w:qFormat/>
    <w:rsid w:val="00954E10"/>
    <w:rPr>
      <w:rFonts w:cs="Courier New"/>
    </w:rPr>
  </w:style>
  <w:style w:type="character" w:customStyle="1" w:styleId="ListLabel58">
    <w:name w:val="ListLabel 58"/>
    <w:qFormat/>
    <w:rsid w:val="00954E10"/>
    <w:rPr>
      <w:rFonts w:eastAsia="Times New Roman" w:cs="Times New Roman"/>
    </w:rPr>
  </w:style>
  <w:style w:type="character" w:customStyle="1" w:styleId="ListLabel59">
    <w:name w:val="ListLabel 59"/>
    <w:qFormat/>
    <w:rsid w:val="00954E10"/>
    <w:rPr>
      <w:rFonts w:eastAsia="Times New Roman" w:cs="Times New Roman"/>
    </w:rPr>
  </w:style>
  <w:style w:type="character" w:customStyle="1" w:styleId="ListLabel60">
    <w:name w:val="ListLabel 60"/>
    <w:qFormat/>
    <w:rsid w:val="00954E10"/>
    <w:rPr>
      <w:rFonts w:cs="Courier New"/>
    </w:rPr>
  </w:style>
  <w:style w:type="character" w:customStyle="1" w:styleId="ListLabel61">
    <w:name w:val="ListLabel 61"/>
    <w:qFormat/>
    <w:rsid w:val="00954E10"/>
    <w:rPr>
      <w:rFonts w:cs="Courier New"/>
    </w:rPr>
  </w:style>
  <w:style w:type="character" w:customStyle="1" w:styleId="ListLabel62">
    <w:name w:val="ListLabel 62"/>
    <w:qFormat/>
    <w:rsid w:val="00954E10"/>
    <w:rPr>
      <w:rFonts w:cs="Courier New"/>
    </w:rPr>
  </w:style>
  <w:style w:type="character" w:customStyle="1" w:styleId="ListLabel63">
    <w:name w:val="ListLabel 63"/>
    <w:qFormat/>
    <w:rsid w:val="00954E10"/>
    <w:rPr>
      <w:rFonts w:eastAsia="Times New Roman" w:cs="Times New Roman"/>
    </w:rPr>
  </w:style>
  <w:style w:type="character" w:customStyle="1" w:styleId="ListLabel64">
    <w:name w:val="ListLabel 64"/>
    <w:qFormat/>
    <w:rsid w:val="00954E10"/>
    <w:rPr>
      <w:rFonts w:cs="Courier New"/>
    </w:rPr>
  </w:style>
  <w:style w:type="character" w:customStyle="1" w:styleId="ListLabel65">
    <w:name w:val="ListLabel 65"/>
    <w:qFormat/>
    <w:rsid w:val="00954E10"/>
    <w:rPr>
      <w:rFonts w:cs="Courier New"/>
    </w:rPr>
  </w:style>
  <w:style w:type="character" w:customStyle="1" w:styleId="ListLabel66">
    <w:name w:val="ListLabel 66"/>
    <w:qFormat/>
    <w:rsid w:val="00954E10"/>
    <w:rPr>
      <w:rFonts w:cs="Courier New"/>
    </w:rPr>
  </w:style>
  <w:style w:type="character" w:customStyle="1" w:styleId="ListLabel67">
    <w:name w:val="ListLabel 67"/>
    <w:qFormat/>
    <w:rsid w:val="00954E10"/>
    <w:rPr>
      <w:rFonts w:ascii="Times New Roman" w:hAnsi="Times New Roman"/>
      <w:sz w:val="26"/>
    </w:rPr>
  </w:style>
  <w:style w:type="character" w:customStyle="1" w:styleId="ListLabel68">
    <w:name w:val="ListLabel 68"/>
    <w:qFormat/>
    <w:rsid w:val="00954E10"/>
    <w:rPr>
      <w:sz w:val="20"/>
    </w:rPr>
  </w:style>
  <w:style w:type="character" w:customStyle="1" w:styleId="ListLabel69">
    <w:name w:val="ListLabel 69"/>
    <w:qFormat/>
    <w:rsid w:val="00954E10"/>
    <w:rPr>
      <w:sz w:val="20"/>
    </w:rPr>
  </w:style>
  <w:style w:type="character" w:customStyle="1" w:styleId="ListLabel70">
    <w:name w:val="ListLabel 70"/>
    <w:qFormat/>
    <w:rsid w:val="00954E10"/>
    <w:rPr>
      <w:sz w:val="20"/>
    </w:rPr>
  </w:style>
  <w:style w:type="character" w:customStyle="1" w:styleId="ListLabel71">
    <w:name w:val="ListLabel 71"/>
    <w:qFormat/>
    <w:rsid w:val="00954E10"/>
    <w:rPr>
      <w:sz w:val="20"/>
    </w:rPr>
  </w:style>
  <w:style w:type="character" w:customStyle="1" w:styleId="ListLabel72">
    <w:name w:val="ListLabel 72"/>
    <w:qFormat/>
    <w:rsid w:val="00954E10"/>
    <w:rPr>
      <w:sz w:val="20"/>
    </w:rPr>
  </w:style>
  <w:style w:type="character" w:customStyle="1" w:styleId="ListLabel73">
    <w:name w:val="ListLabel 73"/>
    <w:qFormat/>
    <w:rsid w:val="00954E10"/>
    <w:rPr>
      <w:sz w:val="20"/>
    </w:rPr>
  </w:style>
  <w:style w:type="character" w:customStyle="1" w:styleId="ListLabel74">
    <w:name w:val="ListLabel 74"/>
    <w:qFormat/>
    <w:rsid w:val="00954E10"/>
    <w:rPr>
      <w:sz w:val="20"/>
    </w:rPr>
  </w:style>
  <w:style w:type="character" w:customStyle="1" w:styleId="ListLabel75">
    <w:name w:val="ListLabel 75"/>
    <w:qFormat/>
    <w:rsid w:val="00954E10"/>
    <w:rPr>
      <w:sz w:val="20"/>
    </w:rPr>
  </w:style>
  <w:style w:type="character" w:customStyle="1" w:styleId="ListLabel76">
    <w:name w:val="ListLabel 76"/>
    <w:qFormat/>
    <w:rsid w:val="00954E10"/>
    <w:rPr>
      <w:sz w:val="20"/>
    </w:rPr>
  </w:style>
  <w:style w:type="character" w:customStyle="1" w:styleId="ListLabel77">
    <w:name w:val="ListLabel 77"/>
    <w:qFormat/>
    <w:rsid w:val="00954E10"/>
    <w:rPr>
      <w:sz w:val="20"/>
    </w:rPr>
  </w:style>
  <w:style w:type="character" w:customStyle="1" w:styleId="ListLabel78">
    <w:name w:val="ListLabel 78"/>
    <w:qFormat/>
    <w:rsid w:val="00954E10"/>
    <w:rPr>
      <w:sz w:val="20"/>
    </w:rPr>
  </w:style>
  <w:style w:type="character" w:customStyle="1" w:styleId="ListLabel79">
    <w:name w:val="ListLabel 79"/>
    <w:qFormat/>
    <w:rsid w:val="00954E10"/>
    <w:rPr>
      <w:sz w:val="20"/>
    </w:rPr>
  </w:style>
  <w:style w:type="character" w:customStyle="1" w:styleId="ListLabel80">
    <w:name w:val="ListLabel 80"/>
    <w:qFormat/>
    <w:rsid w:val="00954E10"/>
    <w:rPr>
      <w:sz w:val="20"/>
    </w:rPr>
  </w:style>
  <w:style w:type="character" w:customStyle="1" w:styleId="ListLabel81">
    <w:name w:val="ListLabel 81"/>
    <w:qFormat/>
    <w:rsid w:val="00954E10"/>
    <w:rPr>
      <w:sz w:val="20"/>
    </w:rPr>
  </w:style>
  <w:style w:type="character" w:customStyle="1" w:styleId="ListLabel82">
    <w:name w:val="ListLabel 82"/>
    <w:qFormat/>
    <w:rsid w:val="00954E10"/>
    <w:rPr>
      <w:sz w:val="20"/>
    </w:rPr>
  </w:style>
  <w:style w:type="character" w:customStyle="1" w:styleId="ListLabel83">
    <w:name w:val="ListLabel 83"/>
    <w:qFormat/>
    <w:rsid w:val="00954E10"/>
    <w:rPr>
      <w:sz w:val="20"/>
    </w:rPr>
  </w:style>
  <w:style w:type="character" w:customStyle="1" w:styleId="ListLabel84">
    <w:name w:val="ListLabel 84"/>
    <w:qFormat/>
    <w:rsid w:val="00954E10"/>
    <w:rPr>
      <w:sz w:val="20"/>
    </w:rPr>
  </w:style>
  <w:style w:type="character" w:customStyle="1" w:styleId="ListLabel85">
    <w:name w:val="ListLabel 85"/>
    <w:qFormat/>
    <w:rsid w:val="00954E10"/>
    <w:rPr>
      <w:b/>
    </w:rPr>
  </w:style>
  <w:style w:type="character" w:customStyle="1" w:styleId="ListLabel86">
    <w:name w:val="ListLabel 86"/>
    <w:qFormat/>
    <w:rsid w:val="00954E10"/>
    <w:rPr>
      <w:rFonts w:ascii="Times New Roman" w:hAnsi="Times New Roman" w:cs="Symbol"/>
      <w:sz w:val="26"/>
    </w:rPr>
  </w:style>
  <w:style w:type="character" w:customStyle="1" w:styleId="ListLabel87">
    <w:name w:val="ListLabel 87"/>
    <w:qFormat/>
    <w:rsid w:val="00954E10"/>
    <w:rPr>
      <w:rFonts w:cs="Wingdings"/>
      <w:sz w:val="20"/>
    </w:rPr>
  </w:style>
  <w:style w:type="character" w:customStyle="1" w:styleId="ListLabel88">
    <w:name w:val="ListLabel 88"/>
    <w:qFormat/>
    <w:rsid w:val="00954E10"/>
    <w:rPr>
      <w:rFonts w:cs="Wingdings"/>
      <w:sz w:val="20"/>
    </w:rPr>
  </w:style>
  <w:style w:type="character" w:customStyle="1" w:styleId="ListLabel89">
    <w:name w:val="ListLabel 89"/>
    <w:qFormat/>
    <w:rsid w:val="00954E10"/>
    <w:rPr>
      <w:rFonts w:cs="Wingdings"/>
      <w:sz w:val="20"/>
    </w:rPr>
  </w:style>
  <w:style w:type="character" w:customStyle="1" w:styleId="ListLabel90">
    <w:name w:val="ListLabel 90"/>
    <w:qFormat/>
    <w:rsid w:val="00954E10"/>
    <w:rPr>
      <w:rFonts w:cs="Wingdings"/>
      <w:sz w:val="20"/>
    </w:rPr>
  </w:style>
  <w:style w:type="character" w:customStyle="1" w:styleId="ListLabel91">
    <w:name w:val="ListLabel 91"/>
    <w:qFormat/>
    <w:rsid w:val="00954E10"/>
    <w:rPr>
      <w:rFonts w:cs="Wingdings"/>
      <w:sz w:val="20"/>
    </w:rPr>
  </w:style>
  <w:style w:type="character" w:customStyle="1" w:styleId="ListLabel92">
    <w:name w:val="ListLabel 92"/>
    <w:qFormat/>
    <w:rsid w:val="00954E10"/>
    <w:rPr>
      <w:rFonts w:cs="Wingdings"/>
      <w:sz w:val="20"/>
    </w:rPr>
  </w:style>
  <w:style w:type="character" w:customStyle="1" w:styleId="ListLabel93">
    <w:name w:val="ListLabel 93"/>
    <w:qFormat/>
    <w:rsid w:val="00954E10"/>
    <w:rPr>
      <w:rFonts w:cs="Wingdings"/>
      <w:sz w:val="20"/>
    </w:rPr>
  </w:style>
  <w:style w:type="character" w:customStyle="1" w:styleId="ListLabel94">
    <w:name w:val="ListLabel 94"/>
    <w:qFormat/>
    <w:rsid w:val="00954E10"/>
    <w:rPr>
      <w:rFonts w:ascii="Times New Roman" w:hAnsi="Times New Roman" w:cs="Symbol"/>
      <w:sz w:val="26"/>
    </w:rPr>
  </w:style>
  <w:style w:type="character" w:customStyle="1" w:styleId="ListLabel95">
    <w:name w:val="ListLabel 95"/>
    <w:qFormat/>
    <w:rsid w:val="00954E10"/>
    <w:rPr>
      <w:rFonts w:cs="Courier New"/>
    </w:rPr>
  </w:style>
  <w:style w:type="character" w:customStyle="1" w:styleId="ListLabel96">
    <w:name w:val="ListLabel 96"/>
    <w:qFormat/>
    <w:rsid w:val="00954E10"/>
    <w:rPr>
      <w:rFonts w:cs="Wingdings"/>
    </w:rPr>
  </w:style>
  <w:style w:type="character" w:customStyle="1" w:styleId="ListLabel97">
    <w:name w:val="ListLabel 97"/>
    <w:qFormat/>
    <w:rsid w:val="00954E10"/>
    <w:rPr>
      <w:rFonts w:cs="Symbol"/>
    </w:rPr>
  </w:style>
  <w:style w:type="character" w:customStyle="1" w:styleId="ListLabel98">
    <w:name w:val="ListLabel 98"/>
    <w:qFormat/>
    <w:rsid w:val="00954E10"/>
    <w:rPr>
      <w:rFonts w:cs="Courier New"/>
    </w:rPr>
  </w:style>
  <w:style w:type="character" w:customStyle="1" w:styleId="ListLabel99">
    <w:name w:val="ListLabel 99"/>
    <w:qFormat/>
    <w:rsid w:val="00954E10"/>
    <w:rPr>
      <w:rFonts w:cs="Wingdings"/>
    </w:rPr>
  </w:style>
  <w:style w:type="character" w:customStyle="1" w:styleId="ListLabel100">
    <w:name w:val="ListLabel 100"/>
    <w:qFormat/>
    <w:rsid w:val="00954E10"/>
    <w:rPr>
      <w:rFonts w:cs="Symbol"/>
    </w:rPr>
  </w:style>
  <w:style w:type="character" w:customStyle="1" w:styleId="ListLabel101">
    <w:name w:val="ListLabel 101"/>
    <w:qFormat/>
    <w:rsid w:val="00954E10"/>
    <w:rPr>
      <w:rFonts w:cs="Courier New"/>
    </w:rPr>
  </w:style>
  <w:style w:type="character" w:customStyle="1" w:styleId="ListLabel102">
    <w:name w:val="ListLabel 102"/>
    <w:qFormat/>
    <w:rsid w:val="00954E10"/>
    <w:rPr>
      <w:rFonts w:cs="Wingdings"/>
    </w:rPr>
  </w:style>
  <w:style w:type="character" w:customStyle="1" w:styleId="ListLabel103">
    <w:name w:val="ListLabel 103"/>
    <w:qFormat/>
    <w:rsid w:val="00954E10"/>
    <w:rPr>
      <w:rFonts w:ascii="Times New Roman" w:hAnsi="Times New Roman" w:cs="Symbol"/>
      <w:sz w:val="26"/>
    </w:rPr>
  </w:style>
  <w:style w:type="character" w:customStyle="1" w:styleId="ListLabel104">
    <w:name w:val="ListLabel 104"/>
    <w:qFormat/>
    <w:rsid w:val="00954E10"/>
    <w:rPr>
      <w:rFonts w:cs="Courier New"/>
      <w:sz w:val="20"/>
    </w:rPr>
  </w:style>
  <w:style w:type="character" w:customStyle="1" w:styleId="ListLabel105">
    <w:name w:val="ListLabel 105"/>
    <w:qFormat/>
    <w:rsid w:val="00954E10"/>
    <w:rPr>
      <w:rFonts w:cs="Wingdings"/>
      <w:sz w:val="20"/>
    </w:rPr>
  </w:style>
  <w:style w:type="character" w:customStyle="1" w:styleId="ListLabel106">
    <w:name w:val="ListLabel 106"/>
    <w:qFormat/>
    <w:rsid w:val="00954E10"/>
    <w:rPr>
      <w:rFonts w:cs="Wingdings"/>
      <w:sz w:val="20"/>
    </w:rPr>
  </w:style>
  <w:style w:type="character" w:customStyle="1" w:styleId="ListLabel107">
    <w:name w:val="ListLabel 107"/>
    <w:qFormat/>
    <w:rsid w:val="00954E10"/>
    <w:rPr>
      <w:rFonts w:cs="Wingdings"/>
      <w:sz w:val="20"/>
    </w:rPr>
  </w:style>
  <w:style w:type="character" w:customStyle="1" w:styleId="ListLabel108">
    <w:name w:val="ListLabel 108"/>
    <w:qFormat/>
    <w:rsid w:val="00954E10"/>
    <w:rPr>
      <w:rFonts w:cs="Wingdings"/>
      <w:sz w:val="20"/>
    </w:rPr>
  </w:style>
  <w:style w:type="character" w:customStyle="1" w:styleId="ListLabel109">
    <w:name w:val="ListLabel 109"/>
    <w:qFormat/>
    <w:rsid w:val="00954E10"/>
    <w:rPr>
      <w:rFonts w:cs="Wingdings"/>
      <w:sz w:val="20"/>
    </w:rPr>
  </w:style>
  <w:style w:type="character" w:customStyle="1" w:styleId="ListLabel110">
    <w:name w:val="ListLabel 110"/>
    <w:qFormat/>
    <w:rsid w:val="00954E10"/>
    <w:rPr>
      <w:rFonts w:cs="Wingdings"/>
      <w:sz w:val="20"/>
    </w:rPr>
  </w:style>
  <w:style w:type="character" w:customStyle="1" w:styleId="ListLabel111">
    <w:name w:val="ListLabel 111"/>
    <w:qFormat/>
    <w:rsid w:val="00954E10"/>
    <w:rPr>
      <w:rFonts w:cs="Wingdings"/>
      <w:sz w:val="20"/>
    </w:rPr>
  </w:style>
  <w:style w:type="character" w:customStyle="1" w:styleId="ListLabel112">
    <w:name w:val="ListLabel 112"/>
    <w:qFormat/>
    <w:rsid w:val="00954E10"/>
    <w:rPr>
      <w:rFonts w:ascii="Times New Roman" w:hAnsi="Times New Roman" w:cs="Symbol"/>
      <w:sz w:val="26"/>
    </w:rPr>
  </w:style>
  <w:style w:type="character" w:customStyle="1" w:styleId="ListLabel113">
    <w:name w:val="ListLabel 113"/>
    <w:qFormat/>
    <w:rsid w:val="00954E10"/>
    <w:rPr>
      <w:rFonts w:cs="Wingdings"/>
      <w:sz w:val="20"/>
    </w:rPr>
  </w:style>
  <w:style w:type="character" w:customStyle="1" w:styleId="ListLabel114">
    <w:name w:val="ListLabel 114"/>
    <w:qFormat/>
    <w:rsid w:val="00954E10"/>
    <w:rPr>
      <w:rFonts w:cs="Wingdings"/>
      <w:sz w:val="20"/>
    </w:rPr>
  </w:style>
  <w:style w:type="character" w:customStyle="1" w:styleId="ListLabel115">
    <w:name w:val="ListLabel 115"/>
    <w:qFormat/>
    <w:rsid w:val="00954E10"/>
    <w:rPr>
      <w:rFonts w:cs="Wingdings"/>
      <w:sz w:val="20"/>
    </w:rPr>
  </w:style>
  <w:style w:type="character" w:customStyle="1" w:styleId="ListLabel116">
    <w:name w:val="ListLabel 116"/>
    <w:qFormat/>
    <w:rsid w:val="00954E10"/>
    <w:rPr>
      <w:rFonts w:cs="Wingdings"/>
      <w:sz w:val="20"/>
    </w:rPr>
  </w:style>
  <w:style w:type="character" w:customStyle="1" w:styleId="ListLabel117">
    <w:name w:val="ListLabel 117"/>
    <w:qFormat/>
    <w:rsid w:val="00954E10"/>
    <w:rPr>
      <w:rFonts w:cs="Wingdings"/>
      <w:sz w:val="20"/>
    </w:rPr>
  </w:style>
  <w:style w:type="character" w:customStyle="1" w:styleId="ListLabel118">
    <w:name w:val="ListLabel 118"/>
    <w:qFormat/>
    <w:rsid w:val="00954E10"/>
    <w:rPr>
      <w:rFonts w:cs="Wingdings"/>
      <w:sz w:val="20"/>
    </w:rPr>
  </w:style>
  <w:style w:type="character" w:customStyle="1" w:styleId="ListLabel119">
    <w:name w:val="ListLabel 119"/>
    <w:qFormat/>
    <w:rsid w:val="00954E10"/>
    <w:rPr>
      <w:rFonts w:cs="Wingdings"/>
      <w:sz w:val="20"/>
    </w:rPr>
  </w:style>
  <w:style w:type="character" w:customStyle="1" w:styleId="ListLabel120">
    <w:name w:val="ListLabel 120"/>
    <w:qFormat/>
    <w:rsid w:val="00954E10"/>
    <w:rPr>
      <w:rFonts w:ascii="Times New Roman" w:hAnsi="Times New Roman" w:cs="Symbol"/>
      <w:sz w:val="26"/>
    </w:rPr>
  </w:style>
  <w:style w:type="character" w:customStyle="1" w:styleId="ListLabel121">
    <w:name w:val="ListLabel 121"/>
    <w:qFormat/>
    <w:rsid w:val="00954E10"/>
    <w:rPr>
      <w:rFonts w:cs="Courier New"/>
    </w:rPr>
  </w:style>
  <w:style w:type="character" w:customStyle="1" w:styleId="ListLabel122">
    <w:name w:val="ListLabel 122"/>
    <w:qFormat/>
    <w:rsid w:val="00954E10"/>
    <w:rPr>
      <w:rFonts w:cs="Wingdings"/>
    </w:rPr>
  </w:style>
  <w:style w:type="character" w:customStyle="1" w:styleId="ListLabel123">
    <w:name w:val="ListLabel 123"/>
    <w:qFormat/>
    <w:rsid w:val="00954E10"/>
    <w:rPr>
      <w:rFonts w:cs="Symbol"/>
    </w:rPr>
  </w:style>
  <w:style w:type="character" w:customStyle="1" w:styleId="ListLabel124">
    <w:name w:val="ListLabel 124"/>
    <w:qFormat/>
    <w:rsid w:val="00954E10"/>
    <w:rPr>
      <w:rFonts w:cs="Courier New"/>
    </w:rPr>
  </w:style>
  <w:style w:type="character" w:customStyle="1" w:styleId="ListLabel125">
    <w:name w:val="ListLabel 125"/>
    <w:qFormat/>
    <w:rsid w:val="00954E10"/>
    <w:rPr>
      <w:rFonts w:cs="Wingdings"/>
    </w:rPr>
  </w:style>
  <w:style w:type="character" w:customStyle="1" w:styleId="ListLabel126">
    <w:name w:val="ListLabel 126"/>
    <w:qFormat/>
    <w:rsid w:val="00954E10"/>
    <w:rPr>
      <w:rFonts w:cs="Symbol"/>
    </w:rPr>
  </w:style>
  <w:style w:type="character" w:customStyle="1" w:styleId="ListLabel127">
    <w:name w:val="ListLabel 127"/>
    <w:qFormat/>
    <w:rsid w:val="00954E10"/>
    <w:rPr>
      <w:rFonts w:cs="Courier New"/>
    </w:rPr>
  </w:style>
  <w:style w:type="character" w:customStyle="1" w:styleId="ListLabel128">
    <w:name w:val="ListLabel 128"/>
    <w:qFormat/>
    <w:rsid w:val="00954E10"/>
    <w:rPr>
      <w:rFonts w:cs="Wingdings"/>
    </w:rPr>
  </w:style>
  <w:style w:type="character" w:customStyle="1" w:styleId="ListLabel129">
    <w:name w:val="ListLabel 129"/>
    <w:qFormat/>
    <w:rsid w:val="00954E10"/>
    <w:rPr>
      <w:rFonts w:ascii="Times New Roman" w:hAnsi="Times New Roman" w:cs="Symbol"/>
      <w:sz w:val="26"/>
    </w:rPr>
  </w:style>
  <w:style w:type="character" w:customStyle="1" w:styleId="ListLabel130">
    <w:name w:val="ListLabel 130"/>
    <w:qFormat/>
    <w:rsid w:val="00954E10"/>
    <w:rPr>
      <w:rFonts w:cs="Courier New"/>
      <w:sz w:val="20"/>
    </w:rPr>
  </w:style>
  <w:style w:type="character" w:customStyle="1" w:styleId="ListLabel131">
    <w:name w:val="ListLabel 131"/>
    <w:qFormat/>
    <w:rsid w:val="00954E10"/>
    <w:rPr>
      <w:rFonts w:cs="Wingdings"/>
      <w:sz w:val="20"/>
    </w:rPr>
  </w:style>
  <w:style w:type="character" w:customStyle="1" w:styleId="ListLabel132">
    <w:name w:val="ListLabel 132"/>
    <w:qFormat/>
    <w:rsid w:val="00954E10"/>
    <w:rPr>
      <w:rFonts w:cs="Wingdings"/>
      <w:sz w:val="20"/>
    </w:rPr>
  </w:style>
  <w:style w:type="character" w:customStyle="1" w:styleId="ListLabel133">
    <w:name w:val="ListLabel 133"/>
    <w:qFormat/>
    <w:rsid w:val="00954E10"/>
    <w:rPr>
      <w:rFonts w:cs="Wingdings"/>
      <w:sz w:val="20"/>
    </w:rPr>
  </w:style>
  <w:style w:type="character" w:customStyle="1" w:styleId="ListLabel134">
    <w:name w:val="ListLabel 134"/>
    <w:qFormat/>
    <w:rsid w:val="00954E10"/>
    <w:rPr>
      <w:rFonts w:cs="Wingdings"/>
      <w:sz w:val="20"/>
    </w:rPr>
  </w:style>
  <w:style w:type="character" w:customStyle="1" w:styleId="ListLabel135">
    <w:name w:val="ListLabel 135"/>
    <w:qFormat/>
    <w:rsid w:val="00954E10"/>
    <w:rPr>
      <w:rFonts w:cs="Wingdings"/>
      <w:sz w:val="20"/>
    </w:rPr>
  </w:style>
  <w:style w:type="character" w:customStyle="1" w:styleId="ListLabel136">
    <w:name w:val="ListLabel 136"/>
    <w:qFormat/>
    <w:rsid w:val="00954E10"/>
    <w:rPr>
      <w:rFonts w:cs="Wingdings"/>
      <w:sz w:val="20"/>
    </w:rPr>
  </w:style>
  <w:style w:type="character" w:customStyle="1" w:styleId="ListLabel137">
    <w:name w:val="ListLabel 137"/>
    <w:qFormat/>
    <w:rsid w:val="00954E10"/>
    <w:rPr>
      <w:rFonts w:cs="Wingdings"/>
      <w:sz w:val="20"/>
    </w:rPr>
  </w:style>
  <w:style w:type="character" w:customStyle="1" w:styleId="FontStyle17">
    <w:name w:val="Font Style17"/>
    <w:qFormat/>
    <w:rsid w:val="00954E10"/>
    <w:rPr>
      <w:rFonts w:ascii="Times New Roman" w:hAnsi="Times New Roman" w:cs="Times New Roman"/>
      <w:sz w:val="26"/>
      <w:szCs w:val="26"/>
    </w:rPr>
  </w:style>
  <w:style w:type="character" w:customStyle="1" w:styleId="ListLabel138">
    <w:name w:val="ListLabel 138"/>
    <w:qFormat/>
    <w:rsid w:val="00954E10"/>
    <w:rPr>
      <w:rFonts w:ascii="Times New Roman" w:hAnsi="Times New Roman" w:cs="Symbol"/>
      <w:sz w:val="26"/>
    </w:rPr>
  </w:style>
  <w:style w:type="character" w:customStyle="1" w:styleId="ListLabel139">
    <w:name w:val="ListLabel 139"/>
    <w:qFormat/>
    <w:rsid w:val="00954E10"/>
    <w:rPr>
      <w:rFonts w:cs="Wingdings"/>
      <w:sz w:val="20"/>
    </w:rPr>
  </w:style>
  <w:style w:type="character" w:customStyle="1" w:styleId="ListLabel140">
    <w:name w:val="ListLabel 140"/>
    <w:qFormat/>
    <w:rsid w:val="00954E10"/>
    <w:rPr>
      <w:rFonts w:cs="Wingdings"/>
      <w:sz w:val="20"/>
    </w:rPr>
  </w:style>
  <w:style w:type="character" w:customStyle="1" w:styleId="ListLabel141">
    <w:name w:val="ListLabel 141"/>
    <w:qFormat/>
    <w:rsid w:val="00954E10"/>
    <w:rPr>
      <w:rFonts w:cs="Wingdings"/>
      <w:sz w:val="20"/>
    </w:rPr>
  </w:style>
  <w:style w:type="character" w:customStyle="1" w:styleId="ListLabel142">
    <w:name w:val="ListLabel 142"/>
    <w:qFormat/>
    <w:rsid w:val="00954E10"/>
    <w:rPr>
      <w:rFonts w:cs="Wingdings"/>
      <w:sz w:val="20"/>
    </w:rPr>
  </w:style>
  <w:style w:type="character" w:customStyle="1" w:styleId="ListLabel143">
    <w:name w:val="ListLabel 143"/>
    <w:qFormat/>
    <w:rsid w:val="00954E10"/>
    <w:rPr>
      <w:rFonts w:cs="Wingdings"/>
      <w:sz w:val="20"/>
    </w:rPr>
  </w:style>
  <w:style w:type="character" w:customStyle="1" w:styleId="ListLabel144">
    <w:name w:val="ListLabel 144"/>
    <w:qFormat/>
    <w:rsid w:val="00954E10"/>
    <w:rPr>
      <w:rFonts w:cs="Wingdings"/>
      <w:sz w:val="20"/>
    </w:rPr>
  </w:style>
  <w:style w:type="character" w:customStyle="1" w:styleId="ListLabel145">
    <w:name w:val="ListLabel 145"/>
    <w:qFormat/>
    <w:rsid w:val="00954E10"/>
    <w:rPr>
      <w:rFonts w:cs="Wingdings"/>
      <w:sz w:val="20"/>
    </w:rPr>
  </w:style>
  <w:style w:type="character" w:customStyle="1" w:styleId="ListLabel146">
    <w:name w:val="ListLabel 146"/>
    <w:qFormat/>
    <w:rsid w:val="00954E10"/>
    <w:rPr>
      <w:rFonts w:ascii="Times New Roman" w:hAnsi="Times New Roman" w:cs="Symbol"/>
      <w:sz w:val="26"/>
    </w:rPr>
  </w:style>
  <w:style w:type="character" w:customStyle="1" w:styleId="ListLabel147">
    <w:name w:val="ListLabel 147"/>
    <w:qFormat/>
    <w:rsid w:val="00954E10"/>
    <w:rPr>
      <w:rFonts w:cs="Courier New"/>
    </w:rPr>
  </w:style>
  <w:style w:type="character" w:customStyle="1" w:styleId="ListLabel148">
    <w:name w:val="ListLabel 148"/>
    <w:qFormat/>
    <w:rsid w:val="00954E10"/>
    <w:rPr>
      <w:rFonts w:cs="Wingdings"/>
    </w:rPr>
  </w:style>
  <w:style w:type="character" w:customStyle="1" w:styleId="ListLabel149">
    <w:name w:val="ListLabel 149"/>
    <w:qFormat/>
    <w:rsid w:val="00954E10"/>
    <w:rPr>
      <w:rFonts w:cs="Symbol"/>
    </w:rPr>
  </w:style>
  <w:style w:type="character" w:customStyle="1" w:styleId="ListLabel150">
    <w:name w:val="ListLabel 150"/>
    <w:qFormat/>
    <w:rsid w:val="00954E10"/>
    <w:rPr>
      <w:rFonts w:cs="Courier New"/>
    </w:rPr>
  </w:style>
  <w:style w:type="character" w:customStyle="1" w:styleId="ListLabel151">
    <w:name w:val="ListLabel 151"/>
    <w:qFormat/>
    <w:rsid w:val="00954E10"/>
    <w:rPr>
      <w:rFonts w:cs="Wingdings"/>
    </w:rPr>
  </w:style>
  <w:style w:type="character" w:customStyle="1" w:styleId="ListLabel152">
    <w:name w:val="ListLabel 152"/>
    <w:qFormat/>
    <w:rsid w:val="00954E10"/>
    <w:rPr>
      <w:rFonts w:cs="Symbol"/>
    </w:rPr>
  </w:style>
  <w:style w:type="character" w:customStyle="1" w:styleId="ListLabel153">
    <w:name w:val="ListLabel 153"/>
    <w:qFormat/>
    <w:rsid w:val="00954E10"/>
    <w:rPr>
      <w:rFonts w:cs="Courier New"/>
    </w:rPr>
  </w:style>
  <w:style w:type="character" w:customStyle="1" w:styleId="ListLabel154">
    <w:name w:val="ListLabel 154"/>
    <w:qFormat/>
    <w:rsid w:val="00954E10"/>
    <w:rPr>
      <w:rFonts w:cs="Wingdings"/>
    </w:rPr>
  </w:style>
  <w:style w:type="character" w:customStyle="1" w:styleId="ListLabel155">
    <w:name w:val="ListLabel 155"/>
    <w:qFormat/>
    <w:rsid w:val="00954E10"/>
    <w:rPr>
      <w:rFonts w:ascii="Times New Roman" w:hAnsi="Times New Roman" w:cs="Symbol"/>
      <w:sz w:val="26"/>
    </w:rPr>
  </w:style>
  <w:style w:type="character" w:customStyle="1" w:styleId="ListLabel156">
    <w:name w:val="ListLabel 156"/>
    <w:qFormat/>
    <w:rsid w:val="00954E10"/>
    <w:rPr>
      <w:rFonts w:cs="Courier New"/>
      <w:sz w:val="20"/>
    </w:rPr>
  </w:style>
  <w:style w:type="character" w:customStyle="1" w:styleId="ListLabel157">
    <w:name w:val="ListLabel 157"/>
    <w:qFormat/>
    <w:rsid w:val="00954E10"/>
    <w:rPr>
      <w:rFonts w:cs="Wingdings"/>
      <w:sz w:val="20"/>
    </w:rPr>
  </w:style>
  <w:style w:type="character" w:customStyle="1" w:styleId="ListLabel158">
    <w:name w:val="ListLabel 158"/>
    <w:qFormat/>
    <w:rsid w:val="00954E10"/>
    <w:rPr>
      <w:rFonts w:cs="Wingdings"/>
      <w:sz w:val="20"/>
    </w:rPr>
  </w:style>
  <w:style w:type="character" w:customStyle="1" w:styleId="ListLabel159">
    <w:name w:val="ListLabel 159"/>
    <w:qFormat/>
    <w:rsid w:val="00954E10"/>
    <w:rPr>
      <w:rFonts w:cs="Wingdings"/>
      <w:sz w:val="20"/>
    </w:rPr>
  </w:style>
  <w:style w:type="character" w:customStyle="1" w:styleId="ListLabel160">
    <w:name w:val="ListLabel 160"/>
    <w:qFormat/>
    <w:rsid w:val="00954E10"/>
    <w:rPr>
      <w:rFonts w:cs="Wingdings"/>
      <w:sz w:val="20"/>
    </w:rPr>
  </w:style>
  <w:style w:type="character" w:customStyle="1" w:styleId="ListLabel161">
    <w:name w:val="ListLabel 161"/>
    <w:qFormat/>
    <w:rsid w:val="00954E10"/>
    <w:rPr>
      <w:rFonts w:cs="Wingdings"/>
      <w:sz w:val="20"/>
    </w:rPr>
  </w:style>
  <w:style w:type="character" w:customStyle="1" w:styleId="ListLabel162">
    <w:name w:val="ListLabel 162"/>
    <w:qFormat/>
    <w:rsid w:val="00954E10"/>
    <w:rPr>
      <w:rFonts w:cs="Wingdings"/>
      <w:sz w:val="20"/>
    </w:rPr>
  </w:style>
  <w:style w:type="character" w:customStyle="1" w:styleId="ListLabel163">
    <w:name w:val="ListLabel 163"/>
    <w:qFormat/>
    <w:rsid w:val="00954E10"/>
    <w:rPr>
      <w:rFonts w:cs="Wingdings"/>
      <w:sz w:val="20"/>
    </w:rPr>
  </w:style>
  <w:style w:type="character" w:customStyle="1" w:styleId="1">
    <w:name w:val="Основной шрифт абзаца1"/>
    <w:qFormat/>
    <w:rsid w:val="00954E10"/>
  </w:style>
  <w:style w:type="character" w:customStyle="1" w:styleId="a4">
    <w:name w:val="Выделение жирным"/>
    <w:basedOn w:val="1"/>
    <w:qFormat/>
    <w:rsid w:val="00954E10"/>
    <w:rPr>
      <w:rFonts w:cs="Times New Roman"/>
      <w:b/>
      <w:bCs/>
    </w:rPr>
  </w:style>
  <w:style w:type="character" w:customStyle="1" w:styleId="WW8Num4z0">
    <w:name w:val="WW8Num4z0"/>
    <w:qFormat/>
    <w:rsid w:val="00954E10"/>
    <w:rPr>
      <w:rFonts w:ascii="Wingdings" w:hAnsi="Wingdings" w:cs="Wingdings"/>
    </w:rPr>
  </w:style>
  <w:style w:type="character" w:customStyle="1" w:styleId="WW8Num3z0">
    <w:name w:val="WW8Num3z0"/>
    <w:qFormat/>
    <w:rsid w:val="00954E10"/>
    <w:rPr>
      <w:rFonts w:ascii="Times New Roman" w:hAnsi="Times New Roman" w:cs="Times New Roman"/>
      <w:sz w:val="24"/>
      <w:szCs w:val="24"/>
    </w:rPr>
  </w:style>
  <w:style w:type="character" w:customStyle="1" w:styleId="ListLabel164">
    <w:name w:val="ListLabel 164"/>
    <w:qFormat/>
    <w:rsid w:val="00954E10"/>
    <w:rPr>
      <w:rFonts w:ascii="Times New Roman" w:hAnsi="Times New Roman" w:cs="Symbol"/>
      <w:sz w:val="26"/>
    </w:rPr>
  </w:style>
  <w:style w:type="character" w:customStyle="1" w:styleId="ListLabel165">
    <w:name w:val="ListLabel 165"/>
    <w:qFormat/>
    <w:rsid w:val="00954E10"/>
    <w:rPr>
      <w:rFonts w:cs="Wingdings"/>
      <w:sz w:val="20"/>
    </w:rPr>
  </w:style>
  <w:style w:type="character" w:customStyle="1" w:styleId="ListLabel166">
    <w:name w:val="ListLabel 166"/>
    <w:qFormat/>
    <w:rsid w:val="00954E10"/>
    <w:rPr>
      <w:rFonts w:cs="Wingdings"/>
      <w:sz w:val="20"/>
    </w:rPr>
  </w:style>
  <w:style w:type="character" w:customStyle="1" w:styleId="ListLabel167">
    <w:name w:val="ListLabel 167"/>
    <w:qFormat/>
    <w:rsid w:val="00954E10"/>
    <w:rPr>
      <w:rFonts w:cs="Wingdings"/>
      <w:sz w:val="20"/>
    </w:rPr>
  </w:style>
  <w:style w:type="character" w:customStyle="1" w:styleId="ListLabel168">
    <w:name w:val="ListLabel 168"/>
    <w:qFormat/>
    <w:rsid w:val="00954E10"/>
    <w:rPr>
      <w:rFonts w:cs="Wingdings"/>
      <w:sz w:val="20"/>
    </w:rPr>
  </w:style>
  <w:style w:type="character" w:customStyle="1" w:styleId="ListLabel169">
    <w:name w:val="ListLabel 169"/>
    <w:qFormat/>
    <w:rsid w:val="00954E10"/>
    <w:rPr>
      <w:rFonts w:cs="Wingdings"/>
      <w:sz w:val="20"/>
    </w:rPr>
  </w:style>
  <w:style w:type="character" w:customStyle="1" w:styleId="ListLabel170">
    <w:name w:val="ListLabel 170"/>
    <w:qFormat/>
    <w:rsid w:val="00954E10"/>
    <w:rPr>
      <w:rFonts w:cs="Wingdings"/>
      <w:sz w:val="20"/>
    </w:rPr>
  </w:style>
  <w:style w:type="character" w:customStyle="1" w:styleId="ListLabel171">
    <w:name w:val="ListLabel 171"/>
    <w:qFormat/>
    <w:rsid w:val="00954E10"/>
    <w:rPr>
      <w:rFonts w:cs="Wingdings"/>
      <w:sz w:val="20"/>
    </w:rPr>
  </w:style>
  <w:style w:type="character" w:customStyle="1" w:styleId="ListLabel172">
    <w:name w:val="ListLabel 172"/>
    <w:qFormat/>
    <w:rsid w:val="00954E10"/>
    <w:rPr>
      <w:rFonts w:ascii="Times New Roman" w:hAnsi="Times New Roman" w:cs="Symbol"/>
      <w:sz w:val="26"/>
    </w:rPr>
  </w:style>
  <w:style w:type="character" w:customStyle="1" w:styleId="ListLabel173">
    <w:name w:val="ListLabel 173"/>
    <w:qFormat/>
    <w:rsid w:val="00954E10"/>
    <w:rPr>
      <w:rFonts w:cs="Courier New"/>
      <w:sz w:val="20"/>
    </w:rPr>
  </w:style>
  <w:style w:type="character" w:customStyle="1" w:styleId="ListLabel174">
    <w:name w:val="ListLabel 174"/>
    <w:qFormat/>
    <w:rsid w:val="00954E10"/>
    <w:rPr>
      <w:rFonts w:cs="Wingdings"/>
      <w:sz w:val="20"/>
    </w:rPr>
  </w:style>
  <w:style w:type="character" w:customStyle="1" w:styleId="ListLabel175">
    <w:name w:val="ListLabel 175"/>
    <w:qFormat/>
    <w:rsid w:val="00954E10"/>
    <w:rPr>
      <w:rFonts w:cs="Wingdings"/>
      <w:sz w:val="20"/>
    </w:rPr>
  </w:style>
  <w:style w:type="character" w:customStyle="1" w:styleId="ListLabel176">
    <w:name w:val="ListLabel 176"/>
    <w:qFormat/>
    <w:rsid w:val="00954E10"/>
    <w:rPr>
      <w:rFonts w:cs="Wingdings"/>
      <w:sz w:val="20"/>
    </w:rPr>
  </w:style>
  <w:style w:type="character" w:customStyle="1" w:styleId="ListLabel177">
    <w:name w:val="ListLabel 177"/>
    <w:qFormat/>
    <w:rsid w:val="00954E10"/>
    <w:rPr>
      <w:rFonts w:cs="Wingdings"/>
      <w:sz w:val="20"/>
    </w:rPr>
  </w:style>
  <w:style w:type="character" w:customStyle="1" w:styleId="ListLabel178">
    <w:name w:val="ListLabel 178"/>
    <w:qFormat/>
    <w:rsid w:val="00954E10"/>
    <w:rPr>
      <w:rFonts w:cs="Wingdings"/>
      <w:sz w:val="20"/>
    </w:rPr>
  </w:style>
  <w:style w:type="character" w:customStyle="1" w:styleId="ListLabel179">
    <w:name w:val="ListLabel 179"/>
    <w:qFormat/>
    <w:rsid w:val="00954E10"/>
    <w:rPr>
      <w:rFonts w:cs="Wingdings"/>
      <w:sz w:val="20"/>
    </w:rPr>
  </w:style>
  <w:style w:type="character" w:customStyle="1" w:styleId="ListLabel180">
    <w:name w:val="ListLabel 180"/>
    <w:qFormat/>
    <w:rsid w:val="00954E10"/>
    <w:rPr>
      <w:rFonts w:cs="Wingdings"/>
      <w:sz w:val="20"/>
    </w:rPr>
  </w:style>
  <w:style w:type="character" w:customStyle="1" w:styleId="ListLabel181">
    <w:name w:val="ListLabel 181"/>
    <w:qFormat/>
    <w:rsid w:val="00954E10"/>
    <w:rPr>
      <w:rFonts w:ascii="Times New Roman" w:hAnsi="Times New Roman" w:cs="Wingdings"/>
      <w:b/>
      <w:sz w:val="24"/>
    </w:rPr>
  </w:style>
  <w:style w:type="paragraph" w:styleId="a5">
    <w:name w:val="Title"/>
    <w:basedOn w:val="a"/>
    <w:next w:val="a6"/>
    <w:qFormat/>
    <w:rsid w:val="00954E1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54E10"/>
    <w:pPr>
      <w:spacing w:after="140" w:line="276" w:lineRule="auto"/>
    </w:pPr>
  </w:style>
  <w:style w:type="paragraph" w:styleId="a7">
    <w:name w:val="List"/>
    <w:basedOn w:val="a6"/>
    <w:rsid w:val="00954E10"/>
    <w:rPr>
      <w:rFonts w:cs="Arial Unicode MS"/>
    </w:rPr>
  </w:style>
  <w:style w:type="paragraph" w:styleId="a8">
    <w:name w:val="caption"/>
    <w:basedOn w:val="a"/>
    <w:qFormat/>
    <w:rsid w:val="00954E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954E10"/>
    <w:pPr>
      <w:suppressLineNumbers/>
    </w:pPr>
    <w:rPr>
      <w:rFonts w:cs="Arial Unicode MS"/>
    </w:rPr>
  </w:style>
  <w:style w:type="paragraph" w:styleId="aa">
    <w:name w:val="Normal (Web)"/>
    <w:basedOn w:val="a"/>
    <w:uiPriority w:val="99"/>
    <w:qFormat/>
    <w:rsid w:val="00954E10"/>
    <w:pPr>
      <w:spacing w:before="280" w:after="280"/>
    </w:pPr>
  </w:style>
  <w:style w:type="paragraph" w:styleId="ab">
    <w:name w:val="List Paragraph"/>
    <w:basedOn w:val="a"/>
    <w:uiPriority w:val="1"/>
    <w:qFormat/>
    <w:rsid w:val="0023600F"/>
    <w:pPr>
      <w:ind w:left="720"/>
      <w:contextualSpacing/>
    </w:pPr>
  </w:style>
  <w:style w:type="paragraph" w:customStyle="1" w:styleId="c5">
    <w:name w:val="c5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qFormat/>
    <w:rsid w:val="005F43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03F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30A4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d">
    <w:name w:val="Содержимое таблицы"/>
    <w:basedOn w:val="Standard"/>
    <w:qFormat/>
    <w:rsid w:val="00B30A49"/>
    <w:pPr>
      <w:suppressLineNumbers/>
    </w:pPr>
  </w:style>
  <w:style w:type="paragraph" w:styleId="ae">
    <w:name w:val="No Spacing"/>
    <w:qFormat/>
    <w:rsid w:val="00954E10"/>
    <w:pPr>
      <w:suppressAutoHyphens/>
    </w:pPr>
    <w:rPr>
      <w:rFonts w:eastAsia="Times New Roman" w:cs="Times New Roman"/>
      <w:sz w:val="22"/>
      <w:lang w:eastAsia="zh-CN"/>
    </w:rPr>
  </w:style>
  <w:style w:type="numbering" w:customStyle="1" w:styleId="10">
    <w:name w:val="Нет списка1"/>
    <w:uiPriority w:val="99"/>
    <w:semiHidden/>
    <w:unhideWhenUsed/>
    <w:qFormat/>
    <w:rsid w:val="007F0CFE"/>
  </w:style>
  <w:style w:type="numbering" w:customStyle="1" w:styleId="WW8Num4">
    <w:name w:val="WW8Num4"/>
    <w:qFormat/>
    <w:rsid w:val="00954E10"/>
  </w:style>
  <w:style w:type="numbering" w:customStyle="1" w:styleId="WW8Num3">
    <w:name w:val="WW8Num3"/>
    <w:qFormat/>
    <w:rsid w:val="00954E10"/>
  </w:style>
  <w:style w:type="table" w:styleId="af">
    <w:name w:val="Table Grid"/>
    <w:basedOn w:val="a1"/>
    <w:uiPriority w:val="59"/>
    <w:rsid w:val="001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F3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"/>
    <w:rsid w:val="00E87C8B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19A5-4D19-41F5-BA34-2485C71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6-25T08:37:00Z</cp:lastPrinted>
  <dcterms:created xsi:type="dcterms:W3CDTF">2023-10-20T14:15:00Z</dcterms:created>
  <dcterms:modified xsi:type="dcterms:W3CDTF">2023-10-20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